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2CFA2" w14:textId="77777777" w:rsidR="002E187F" w:rsidRPr="0007262E" w:rsidRDefault="0034146F" w:rsidP="00F906F5">
      <w:pPr>
        <w:pStyle w:val="NoSpacing"/>
        <w:jc w:val="center"/>
        <w:rPr>
          <w:rFonts w:asciiTheme="majorHAnsi" w:hAnsiTheme="majorHAnsi"/>
          <w:b/>
          <w:sz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5DF4B34" wp14:editId="5DE5D624">
                <wp:simplePos x="0" y="0"/>
                <wp:positionH relativeFrom="column">
                  <wp:posOffset>-229235</wp:posOffset>
                </wp:positionH>
                <wp:positionV relativeFrom="paragraph">
                  <wp:posOffset>285750</wp:posOffset>
                </wp:positionV>
                <wp:extent cx="7728585" cy="401955"/>
                <wp:effectExtent l="0" t="0" r="2476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58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9E373" w14:textId="77777777" w:rsidR="0007262E" w:rsidRPr="00F906F5" w:rsidRDefault="0007262E" w:rsidP="00F7308C">
                            <w:pPr>
                              <w:pStyle w:val="NoSpacing"/>
                              <w:tabs>
                                <w:tab w:val="left" w:pos="10620"/>
                              </w:tabs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F906F5">
                              <w:rPr>
                                <w:b/>
                                <w:sz w:val="36"/>
                                <w:szCs w:val="30"/>
                              </w:rPr>
                              <w:t>THE BEDFORD GARDEN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DF4B3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8.05pt;margin-top:22.5pt;width:608.55pt;height:31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" filled="f" strokecolor="white [3212]" strokeweight=".5pt">
                <v:textbox>
                  <w:txbxContent>
                    <w:p w14:paraId="2259E373" w14:textId="77777777" w:rsidR="0007262E" w:rsidRPr="00F906F5" w:rsidRDefault="0007262E" w:rsidP="00F7308C">
                      <w:pPr>
                        <w:pStyle w:val="NoSpacing"/>
                        <w:tabs>
                          <w:tab w:val="left" w:pos="10620"/>
                        </w:tabs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  <w:r w:rsidRPr="00F906F5">
                        <w:rPr>
                          <w:b/>
                          <w:sz w:val="36"/>
                          <w:szCs w:val="30"/>
                        </w:rPr>
                        <w:t>THE BEDFORD GARDEN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8648BA7" wp14:editId="144E2D4F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939800" cy="1043305"/>
            <wp:effectExtent l="0" t="0" r="0" b="0"/>
            <wp:wrapTight wrapText="bothSides">
              <wp:wrapPolygon edited="0">
                <wp:start x="7443" y="1183"/>
                <wp:lineTo x="4816" y="3155"/>
                <wp:lineTo x="438" y="7099"/>
                <wp:lineTo x="0" y="10649"/>
                <wp:lineTo x="876" y="16959"/>
                <wp:lineTo x="3065" y="20114"/>
                <wp:lineTo x="5254" y="20903"/>
                <wp:lineTo x="15324" y="20903"/>
                <wp:lineTo x="17514" y="20114"/>
                <wp:lineTo x="20578" y="16565"/>
                <wp:lineTo x="21016" y="10649"/>
                <wp:lineTo x="20578" y="7099"/>
                <wp:lineTo x="16638" y="3155"/>
                <wp:lineTo x="13573" y="1183"/>
                <wp:lineTo x="7443" y="1183"/>
              </wp:wrapPolygon>
            </wp:wrapTight>
            <wp:docPr id="3" name="Picture 3" descr="C:\Users\DOTSKI\Documents\BEDFORD GARDEN CLUB Active File\2020\2020 PROGRAM Member n Public\Logo by Lisa NEW\logo final_3-7-20 (1) -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OTSKI\Documents\BEDFORD GARDEN CLUB Active File\2020\2020 PROGRAM Member n Public\Logo by Lisa NEW\logo final_3-7-20 (1) - Copy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3"/>
                    <a:stretch/>
                  </pic:blipFill>
                  <pic:spPr bwMode="auto">
                    <a:xfrm>
                      <a:off x="0" y="0"/>
                      <a:ext cx="9398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45FE7" w14:textId="77777777" w:rsidR="00CE6001" w:rsidRPr="0007262E" w:rsidRDefault="00CE6001" w:rsidP="00CE6001">
      <w:pPr>
        <w:pStyle w:val="NoSpacing"/>
        <w:rPr>
          <w:rFonts w:asciiTheme="majorHAnsi" w:hAnsiTheme="majorHAnsi"/>
          <w:b/>
          <w:sz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1C00A0B" w14:textId="61679418" w:rsidR="0007262E" w:rsidRDefault="0007262E" w:rsidP="00CE6001">
      <w:pPr>
        <w:pStyle w:val="NoSpacing"/>
      </w:pPr>
    </w:p>
    <w:p w14:paraId="2F4E1BD8" w14:textId="01954469" w:rsidR="00B4632A" w:rsidRPr="00B4632A" w:rsidRDefault="00B4632A" w:rsidP="002F303C">
      <w:pPr>
        <w:pStyle w:val="NoSpacing"/>
        <w:rPr>
          <w:b/>
          <w:sz w:val="14"/>
          <w:szCs w:val="30"/>
          <w:u w:val="single"/>
        </w:rPr>
      </w:pPr>
    </w:p>
    <w:p w14:paraId="628EEAC2" w14:textId="566E280A" w:rsidR="00104914" w:rsidRPr="009E1CEA" w:rsidRDefault="00872EA7" w:rsidP="002F303C">
      <w:pPr>
        <w:pStyle w:val="NoSpacing"/>
        <w:rPr>
          <w:b/>
          <w:sz w:val="14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CFD8B" wp14:editId="1B765ABB">
                <wp:simplePos x="0" y="0"/>
                <wp:positionH relativeFrom="column">
                  <wp:posOffset>4743450</wp:posOffset>
                </wp:positionH>
                <wp:positionV relativeFrom="paragraph">
                  <wp:posOffset>66040</wp:posOffset>
                </wp:positionV>
                <wp:extent cx="2079625" cy="396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5F95A" w14:textId="256A492E" w:rsidR="00234B40" w:rsidRPr="006B2CF3" w:rsidRDefault="001A30F6" w:rsidP="00CF1F9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</w:rPr>
                            </w:pPr>
                            <w:r w:rsidRPr="006B44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riginal to:  </w:t>
                            </w:r>
                            <w:proofErr w:type="gramStart"/>
                            <w:r w:rsidRPr="006B44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reasurer </w:t>
                            </w:r>
                            <w:r w:rsidR="00CF1F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44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</w:t>
                            </w:r>
                            <w:proofErr w:type="gramEnd"/>
                            <w:r w:rsidRPr="006B44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Payment                                 cc:  Membership,</w:t>
                            </w:r>
                            <w:r w:rsidRPr="006B445F">
                              <w:rPr>
                                <w:sz w:val="14"/>
                              </w:rPr>
                              <w:t xml:space="preserve">  </w:t>
                            </w:r>
                            <w:r w:rsidR="006B445F">
                              <w:rPr>
                                <w:sz w:val="14"/>
                              </w:rPr>
                              <w:t xml:space="preserve"> </w:t>
                            </w:r>
                            <w:r w:rsidRPr="006B44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rresponding</w:t>
                            </w:r>
                            <w:r w:rsidR="00CF1F9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="006B2C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6B2CF3"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</w:rPr>
                              <w:t>rev. 0</w:t>
                            </w:r>
                            <w:r w:rsidR="000770DC"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</w:rPr>
                              <w:t>1-15-2</w:t>
                            </w:r>
                            <w:r w:rsidR="006B2CF3"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CFD8B" id="Text Box 5" o:spid="_x0000_s1027" type="#_x0000_t202" style="position:absolute;margin-left:373.5pt;margin-top:5.2pt;width:163.7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" fillcolor="#f2f2f2 [3052]" stroked="f" strokeweight=".5pt">
                <v:textbox>
                  <w:txbxContent>
                    <w:p w14:paraId="17E5F95A" w14:textId="256A492E" w:rsidR="00234B40" w:rsidRPr="006B2CF3" w:rsidRDefault="001A30F6" w:rsidP="00CF1F9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12"/>
                          <w:szCs w:val="18"/>
                        </w:rPr>
                      </w:pPr>
                      <w:r w:rsidRPr="006B44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riginal to:  </w:t>
                      </w:r>
                      <w:proofErr w:type="gramStart"/>
                      <w:r w:rsidRPr="006B44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reasurer </w:t>
                      </w:r>
                      <w:r w:rsidR="00CF1F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B44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</w:t>
                      </w:r>
                      <w:proofErr w:type="gramEnd"/>
                      <w:r w:rsidRPr="006B44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 Payment                                 cc:  Membership,</w:t>
                      </w:r>
                      <w:r w:rsidRPr="006B445F">
                        <w:rPr>
                          <w:sz w:val="14"/>
                        </w:rPr>
                        <w:t xml:space="preserve">  </w:t>
                      </w:r>
                      <w:r w:rsidR="006B445F">
                        <w:rPr>
                          <w:sz w:val="14"/>
                        </w:rPr>
                        <w:t xml:space="preserve"> </w:t>
                      </w:r>
                      <w:r w:rsidRPr="006B445F">
                        <w:rPr>
                          <w:rFonts w:ascii="Times New Roman" w:hAnsi="Times New Roman" w:cs="Times New Roman"/>
                          <w:sz w:val="16"/>
                        </w:rPr>
                        <w:t>Corresponding</w:t>
                      </w:r>
                      <w:r w:rsidR="00CF1F94"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="006B2CF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6B2CF3">
                        <w:rPr>
                          <w:rFonts w:ascii="Times New Roman" w:hAnsi="Times New Roman" w:cs="Times New Roman"/>
                          <w:sz w:val="12"/>
                          <w:szCs w:val="18"/>
                        </w:rPr>
                        <w:t>rev. 0</w:t>
                      </w:r>
                      <w:r w:rsidR="000770DC">
                        <w:rPr>
                          <w:rFonts w:ascii="Times New Roman" w:hAnsi="Times New Roman" w:cs="Times New Roman"/>
                          <w:sz w:val="12"/>
                          <w:szCs w:val="18"/>
                        </w:rPr>
                        <w:t>1-15-2</w:t>
                      </w:r>
                      <w:r w:rsidR="006B2CF3">
                        <w:rPr>
                          <w:rFonts w:ascii="Times New Roman" w:hAnsi="Times New Roman" w:cs="Times New Roman"/>
                          <w:sz w:val="12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D104A6" w14:textId="77777777" w:rsidR="009E1CEA" w:rsidRPr="0034146F" w:rsidRDefault="009E1CEA" w:rsidP="002F303C">
      <w:pPr>
        <w:pStyle w:val="NoSpacing"/>
        <w:rPr>
          <w:b/>
          <w:szCs w:val="30"/>
          <w:u w:val="single"/>
        </w:rPr>
      </w:pPr>
    </w:p>
    <w:p w14:paraId="30AC048F" w14:textId="500AA19A" w:rsidR="00CE6001" w:rsidRPr="00675B56" w:rsidRDefault="00D741DB" w:rsidP="002F303C">
      <w:pPr>
        <w:pStyle w:val="NoSpacing"/>
        <w:rPr>
          <w:b/>
          <w:sz w:val="32"/>
          <w:szCs w:val="30"/>
        </w:rPr>
      </w:pPr>
      <w:r w:rsidRPr="00675B56">
        <w:rPr>
          <w:b/>
          <w:sz w:val="32"/>
          <w:szCs w:val="30"/>
        </w:rPr>
        <w:t xml:space="preserve">MEMBERSHIP </w:t>
      </w:r>
      <w:r w:rsidR="00CE6001" w:rsidRPr="00675B56">
        <w:rPr>
          <w:b/>
          <w:sz w:val="32"/>
          <w:szCs w:val="30"/>
        </w:rPr>
        <w:t>REGISTRATION</w:t>
      </w:r>
      <w:r w:rsidR="00147525" w:rsidRPr="00675B56">
        <w:rPr>
          <w:b/>
          <w:sz w:val="32"/>
          <w:szCs w:val="30"/>
        </w:rPr>
        <w:t xml:space="preserve"> FORM</w:t>
      </w:r>
    </w:p>
    <w:p w14:paraId="5237BAE3" w14:textId="49E63DA2" w:rsidR="0034146F" w:rsidRPr="0034146F" w:rsidRDefault="005B02BA" w:rsidP="002F303C">
      <w:pPr>
        <w:pStyle w:val="NoSpacing"/>
        <w:rPr>
          <w:b/>
          <w:sz w:val="14"/>
          <w:szCs w:val="3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674C77" wp14:editId="12E88A78">
                <wp:simplePos x="0" y="0"/>
                <wp:positionH relativeFrom="column">
                  <wp:posOffset>-9144</wp:posOffset>
                </wp:positionH>
                <wp:positionV relativeFrom="paragraph">
                  <wp:posOffset>109348</wp:posOffset>
                </wp:positionV>
                <wp:extent cx="4495800" cy="646176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461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1A86C" w14:textId="77777777" w:rsidR="0081503D" w:rsidRPr="0081503D" w:rsidRDefault="0081503D" w:rsidP="006B223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heck what applies to you:</w:t>
                            </w:r>
                          </w:p>
                          <w:p w14:paraId="5AF55186" w14:textId="5BFAE46A" w:rsidR="006B2CF3" w:rsidRPr="006B2CF3" w:rsidRDefault="00181078" w:rsidP="0034146F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__</w:t>
                            </w:r>
                            <w:r w:rsidR="00907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_</w:t>
                            </w:r>
                            <w:r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_  </w:t>
                            </w:r>
                            <w:r w:rsid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BC21A5"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ew</w:t>
                            </w:r>
                            <w:r w:rsidR="00CF2286"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Member  </w:t>
                            </w:r>
                            <w:r w:rsidR="009E1CE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="00AB7A00"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_</w:t>
                            </w:r>
                            <w:r w:rsid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_</w:t>
                            </w:r>
                            <w:r w:rsidR="00AB7A00"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__ </w:t>
                            </w:r>
                            <w:r w:rsid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</w:t>
                            </w:r>
                            <w:r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Renewal </w:t>
                            </w:r>
                            <w:r w:rsid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of </w:t>
                            </w:r>
                            <w:r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embership</w:t>
                            </w:r>
                            <w:r w:rsidR="009E1CE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="004D0C8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____   </w:t>
                            </w:r>
                            <w:r w:rsidR="00AB7A00"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Joined at</w:t>
                            </w:r>
                            <w:r w:rsidR="0081503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Plant </w:t>
                            </w:r>
                            <w:r w:rsidR="00465A78" w:rsidRPr="004F672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le</w:t>
                            </w:r>
                            <w:r w:rsidR="006B445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</w:p>
                          <w:p w14:paraId="1D8FC7B3" w14:textId="77777777" w:rsidR="005B02BA" w:rsidRPr="005B02BA" w:rsidRDefault="005B02BA" w:rsidP="0034146F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6"/>
                                <w:szCs w:val="12"/>
                              </w:rPr>
                            </w:pPr>
                          </w:p>
                          <w:p w14:paraId="5B37E48A" w14:textId="42E67127" w:rsidR="0034146F" w:rsidRPr="006B2CF3" w:rsidRDefault="006B2CF3" w:rsidP="0034146F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How would you like to receive our Bylaws?  </w:t>
                            </w:r>
                            <w:r w:rsidR="0034146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___Ema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l</w:t>
                            </w:r>
                            <w:r w:rsidR="0034146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___</w:t>
                            </w:r>
                            <w:r w:rsidR="005B02B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aper Copy/regula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74C77" id="Text Box 1" o:spid="_x0000_s1028" type="#_x0000_t202" style="position:absolute;margin-left:-.7pt;margin-top:8.6pt;width:354pt;height:5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" filled="f" strokeweight="1pt">
                <v:textbox>
                  <w:txbxContent>
                    <w:p w14:paraId="2BB1A86C" w14:textId="77777777" w:rsidR="0081503D" w:rsidRPr="0081503D" w:rsidRDefault="0081503D" w:rsidP="006B2233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heck what applies to you:</w:t>
                      </w:r>
                    </w:p>
                    <w:p w14:paraId="5AF55186" w14:textId="5BFAE46A" w:rsidR="006B2CF3" w:rsidRPr="006B2CF3" w:rsidRDefault="00181078" w:rsidP="0034146F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F672A">
                        <w:rPr>
                          <w:rFonts w:ascii="Arial" w:hAnsi="Arial" w:cs="Arial"/>
                          <w:b/>
                          <w:sz w:val="16"/>
                        </w:rPr>
                        <w:t>__</w:t>
                      </w:r>
                      <w:r w:rsidR="00907811">
                        <w:rPr>
                          <w:rFonts w:ascii="Arial" w:hAnsi="Arial" w:cs="Arial"/>
                          <w:b/>
                          <w:sz w:val="16"/>
                        </w:rPr>
                        <w:t>_</w:t>
                      </w:r>
                      <w:r w:rsidRP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_  </w:t>
                      </w:r>
                      <w:r w:rsid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BC21A5" w:rsidRPr="004F672A">
                        <w:rPr>
                          <w:rFonts w:ascii="Arial" w:hAnsi="Arial" w:cs="Arial"/>
                          <w:b/>
                          <w:sz w:val="16"/>
                        </w:rPr>
                        <w:t>New</w:t>
                      </w:r>
                      <w:r w:rsidR="00CF2286" w:rsidRP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Member  </w:t>
                      </w:r>
                      <w:r w:rsidR="009E1CE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  </w:t>
                      </w:r>
                      <w:r w:rsidR="00AB7A00" w:rsidRPr="004F672A">
                        <w:rPr>
                          <w:rFonts w:ascii="Arial" w:hAnsi="Arial" w:cs="Arial"/>
                          <w:b/>
                          <w:sz w:val="16"/>
                        </w:rPr>
                        <w:t>_</w:t>
                      </w:r>
                      <w:r w:rsidR="004F672A">
                        <w:rPr>
                          <w:rFonts w:ascii="Arial" w:hAnsi="Arial" w:cs="Arial"/>
                          <w:b/>
                          <w:sz w:val="16"/>
                        </w:rPr>
                        <w:t>_</w:t>
                      </w:r>
                      <w:r w:rsidR="00AB7A00" w:rsidRP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__ </w:t>
                      </w:r>
                      <w:r w:rsid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 </w:t>
                      </w:r>
                      <w:r w:rsidRP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Renewal </w:t>
                      </w:r>
                      <w:r w:rsid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of </w:t>
                      </w:r>
                      <w:r w:rsidRPr="004F672A">
                        <w:rPr>
                          <w:rFonts w:ascii="Arial" w:hAnsi="Arial" w:cs="Arial"/>
                          <w:b/>
                          <w:sz w:val="16"/>
                        </w:rPr>
                        <w:t>Membership</w:t>
                      </w:r>
                      <w:r w:rsidR="009E1CE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  </w:t>
                      </w:r>
                      <w:r w:rsidR="004D0C88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4F672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____   </w:t>
                      </w:r>
                      <w:r w:rsidR="00AB7A00" w:rsidRPr="004F672A">
                        <w:rPr>
                          <w:rFonts w:ascii="Arial" w:hAnsi="Arial" w:cs="Arial"/>
                          <w:b/>
                          <w:sz w:val="16"/>
                        </w:rPr>
                        <w:t>Joined at</w:t>
                      </w:r>
                      <w:r w:rsidR="0081503D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Plant </w:t>
                      </w:r>
                      <w:r w:rsidR="00465A78" w:rsidRPr="004F672A">
                        <w:rPr>
                          <w:rFonts w:ascii="Arial" w:hAnsi="Arial" w:cs="Arial"/>
                          <w:b/>
                          <w:sz w:val="16"/>
                        </w:rPr>
                        <w:t>Sale</w:t>
                      </w:r>
                      <w:r w:rsidR="006B445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  </w:t>
                      </w:r>
                    </w:p>
                    <w:p w14:paraId="1D8FC7B3" w14:textId="77777777" w:rsidR="005B02BA" w:rsidRPr="005B02BA" w:rsidRDefault="005B02BA" w:rsidP="0034146F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b/>
                          <w:sz w:val="6"/>
                          <w:szCs w:val="12"/>
                        </w:rPr>
                      </w:pPr>
                    </w:p>
                    <w:p w14:paraId="5B37E48A" w14:textId="42E67127" w:rsidR="0034146F" w:rsidRPr="006B2CF3" w:rsidRDefault="006B2CF3" w:rsidP="0034146F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How would you like to receive our Bylaws?  </w:t>
                      </w:r>
                      <w:r w:rsidR="0034146F">
                        <w:rPr>
                          <w:rFonts w:ascii="Arial" w:hAnsi="Arial" w:cs="Arial"/>
                          <w:b/>
                          <w:sz w:val="16"/>
                        </w:rPr>
                        <w:t>___Ema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l</w:t>
                      </w:r>
                      <w:r w:rsidR="0034146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  ___</w:t>
                      </w:r>
                      <w:r w:rsidR="005B02BA">
                        <w:rPr>
                          <w:rFonts w:ascii="Arial" w:hAnsi="Arial" w:cs="Arial"/>
                          <w:b/>
                          <w:sz w:val="16"/>
                        </w:rPr>
                        <w:t>Paper Copy/regular mee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3F09879B" w14:textId="6E36DDC2" w:rsidR="00F67321" w:rsidRPr="00F67321" w:rsidRDefault="00F67321" w:rsidP="002F303C">
      <w:pPr>
        <w:pStyle w:val="NoSpacing"/>
        <w:rPr>
          <w:b/>
          <w:sz w:val="2"/>
          <w:szCs w:val="30"/>
          <w:u w:val="single"/>
        </w:rPr>
      </w:pPr>
    </w:p>
    <w:p w14:paraId="6BA429C9" w14:textId="77777777" w:rsidR="00CE6001" w:rsidRPr="006756A5" w:rsidRDefault="00CE6001" w:rsidP="00CE6001">
      <w:pPr>
        <w:pStyle w:val="NoSpacing"/>
        <w:rPr>
          <w:sz w:val="10"/>
        </w:rPr>
      </w:pPr>
    </w:p>
    <w:p w14:paraId="13E3F41E" w14:textId="77777777" w:rsidR="009E1CEA" w:rsidRPr="00CA2EA6" w:rsidRDefault="002615B5" w:rsidP="00CE6001">
      <w:pPr>
        <w:pStyle w:val="NoSpacing"/>
        <w:rPr>
          <w:b/>
          <w:smallCaps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D027F" wp14:editId="3E956E6B">
                <wp:simplePos x="0" y="0"/>
                <wp:positionH relativeFrom="column">
                  <wp:posOffset>4801499</wp:posOffset>
                </wp:positionH>
                <wp:positionV relativeFrom="paragraph">
                  <wp:posOffset>3810</wp:posOffset>
                </wp:positionV>
                <wp:extent cx="2247121" cy="551815"/>
                <wp:effectExtent l="0" t="0" r="127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121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96B0" w14:textId="77777777" w:rsidR="002615B5" w:rsidRPr="002615B5" w:rsidRDefault="002615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615B5">
                              <w:rPr>
                                <w:rFonts w:ascii="Arial" w:hAnsi="Arial" w:cs="Arial"/>
                                <w:sz w:val="24"/>
                              </w:rPr>
                              <w:t xml:space="preserve">Date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D027F" id="Text Box 7" o:spid="_x0000_s1029" type="#_x0000_t202" style="position:absolute;margin-left:378.05pt;margin-top:.3pt;width:176.95pt;height:43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" fillcolor="white [3201]" stroked="f" strokeweight=".5pt">
                <v:textbox>
                  <w:txbxContent>
                    <w:p w14:paraId="6E2496B0" w14:textId="77777777" w:rsidR="002615B5" w:rsidRPr="002615B5" w:rsidRDefault="002615B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615B5">
                        <w:rPr>
                          <w:rFonts w:ascii="Arial" w:hAnsi="Arial" w:cs="Arial"/>
                          <w:sz w:val="24"/>
                        </w:rPr>
                        <w:t xml:space="preserve">Date: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B18CC2F" w14:textId="77777777" w:rsidR="009E1CEA" w:rsidRPr="00CA2EA6" w:rsidRDefault="009E1CEA" w:rsidP="00CE6001">
      <w:pPr>
        <w:pStyle w:val="NoSpacing"/>
        <w:rPr>
          <w:b/>
          <w:smallCaps/>
        </w:rPr>
      </w:pPr>
    </w:p>
    <w:p w14:paraId="715E0422" w14:textId="77777777" w:rsidR="009E1CEA" w:rsidRPr="00CA2EA6" w:rsidRDefault="00CA2EA6" w:rsidP="002615B5">
      <w:r>
        <w:tab/>
      </w:r>
    </w:p>
    <w:p w14:paraId="3ED17D1E" w14:textId="77777777" w:rsidR="009E1CEA" w:rsidRPr="00C337D1" w:rsidRDefault="009E1CEA" w:rsidP="00CE6001">
      <w:pPr>
        <w:pStyle w:val="NoSpacing"/>
        <w:rPr>
          <w:b/>
          <w:smallCaps/>
        </w:rPr>
      </w:pPr>
    </w:p>
    <w:p w14:paraId="05B9CFFA" w14:textId="6D7C941D" w:rsidR="00CE6001" w:rsidRPr="005854B9" w:rsidRDefault="005854B9" w:rsidP="00CE6001">
      <w:pPr>
        <w:pStyle w:val="NoSpacing"/>
        <w:rPr>
          <w:b/>
          <w:iCs/>
          <w:smallCaps/>
          <w:u w:val="single"/>
        </w:rPr>
      </w:pPr>
      <w:r w:rsidRPr="005854B9">
        <w:rPr>
          <w:b/>
          <w:iCs/>
          <w:smallCaps/>
        </w:rPr>
        <w:t xml:space="preserve">P l e a s e   </w:t>
      </w:r>
      <w:r w:rsidR="00CE6001" w:rsidRPr="005854B9">
        <w:rPr>
          <w:b/>
          <w:iCs/>
          <w:smallCaps/>
        </w:rPr>
        <w:t>P</w:t>
      </w:r>
      <w:r w:rsidRPr="005854B9">
        <w:rPr>
          <w:b/>
          <w:iCs/>
          <w:smallCaps/>
        </w:rPr>
        <w:t xml:space="preserve"> </w:t>
      </w:r>
      <w:r w:rsidR="00CE6001" w:rsidRPr="005854B9">
        <w:rPr>
          <w:b/>
          <w:iCs/>
          <w:smallCaps/>
        </w:rPr>
        <w:t>r</w:t>
      </w:r>
      <w:r w:rsidRPr="005854B9">
        <w:rPr>
          <w:b/>
          <w:iCs/>
          <w:smallCaps/>
        </w:rPr>
        <w:t xml:space="preserve"> </w:t>
      </w:r>
      <w:proofErr w:type="spellStart"/>
      <w:r w:rsidR="00CE6001" w:rsidRPr="005854B9">
        <w:rPr>
          <w:b/>
          <w:iCs/>
          <w:smallCaps/>
        </w:rPr>
        <w:t>i</w:t>
      </w:r>
      <w:proofErr w:type="spellEnd"/>
      <w:r w:rsidRPr="005854B9">
        <w:rPr>
          <w:b/>
          <w:iCs/>
          <w:smallCaps/>
        </w:rPr>
        <w:t xml:space="preserve"> </w:t>
      </w:r>
      <w:r w:rsidR="00CE6001" w:rsidRPr="005854B9">
        <w:rPr>
          <w:b/>
          <w:iCs/>
          <w:smallCaps/>
        </w:rPr>
        <w:t>n</w:t>
      </w:r>
      <w:r w:rsidRPr="005854B9">
        <w:rPr>
          <w:b/>
          <w:iCs/>
          <w:smallCaps/>
        </w:rPr>
        <w:t xml:space="preserve"> </w:t>
      </w:r>
      <w:r w:rsidR="00CE6001" w:rsidRPr="005854B9">
        <w:rPr>
          <w:b/>
          <w:iCs/>
          <w:smallCaps/>
        </w:rPr>
        <w:t>t</w:t>
      </w:r>
    </w:p>
    <w:p w14:paraId="446C68C3" w14:textId="77777777" w:rsidR="00CC5A32" w:rsidRPr="00E53E35" w:rsidRDefault="00CC5A32" w:rsidP="00CE6001">
      <w:pPr>
        <w:pStyle w:val="NoSpacing"/>
        <w:rPr>
          <w:sz w:val="8"/>
        </w:rPr>
      </w:pPr>
    </w:p>
    <w:p w14:paraId="0DFBCA7F" w14:textId="514E5F7E" w:rsidR="00D27CE3" w:rsidRPr="00D27CE3" w:rsidRDefault="00CE6001" w:rsidP="00D27CE3">
      <w:pPr>
        <w:pStyle w:val="NoSpacing"/>
        <w:spacing w:line="480" w:lineRule="auto"/>
      </w:pPr>
      <w:r>
        <w:t>Name:</w:t>
      </w:r>
      <w:r w:rsidR="00CC5A32">
        <w:t xml:space="preserve">  </w:t>
      </w:r>
      <w:r w:rsidR="00CE00B5">
        <w:t xml:space="preserve"> </w:t>
      </w:r>
      <w:r w:rsidR="00CC5A32">
        <w:t>__________________________________</w:t>
      </w:r>
      <w:r w:rsidR="001B38E9">
        <w:t>______</w:t>
      </w:r>
      <w:r w:rsidR="00CC5A32">
        <w:t>________</w:t>
      </w:r>
      <w:r w:rsidR="00104914">
        <w:t>__</w:t>
      </w:r>
      <w:r w:rsidR="00CC5A32">
        <w:t>___</w:t>
      </w:r>
      <w:r w:rsidR="00E52EE2">
        <w:t>___</w:t>
      </w:r>
      <w:r w:rsidR="00CC5A32">
        <w:t>___</w:t>
      </w:r>
      <w:r w:rsidR="008C6EC9">
        <w:t>__</w:t>
      </w:r>
      <w:r w:rsidR="00CC5A32">
        <w:t>__</w:t>
      </w:r>
      <w:r w:rsidR="002615B5">
        <w:t>_____</w:t>
      </w:r>
      <w:r w:rsidR="00AE7400">
        <w:t>_</w:t>
      </w:r>
      <w:r w:rsidR="00B37839">
        <w:t>____________</w:t>
      </w:r>
      <w:r w:rsidR="00B204BE">
        <w:t>_</w:t>
      </w:r>
      <w:r w:rsidR="00B37839">
        <w:t>_____</w:t>
      </w:r>
      <w:r w:rsidR="004B2477">
        <w:t>_</w:t>
      </w:r>
      <w:r w:rsidR="00D27CE3">
        <w:t>_____</w:t>
      </w:r>
    </w:p>
    <w:p w14:paraId="0F9432D2" w14:textId="4274580A" w:rsidR="00CE6001" w:rsidRDefault="00CE6001" w:rsidP="001B38E9">
      <w:pPr>
        <w:pStyle w:val="NoSpacing"/>
        <w:spacing w:line="480" w:lineRule="auto"/>
      </w:pPr>
      <w:r>
        <w:t xml:space="preserve">Address: </w:t>
      </w:r>
      <w:r w:rsidR="00CC5A32">
        <w:t>______________________________________</w:t>
      </w:r>
      <w:r w:rsidR="008C6EC9">
        <w:t xml:space="preserve">___    City:  </w:t>
      </w:r>
      <w:r w:rsidR="008C6EC9">
        <w:softHyphen/>
      </w:r>
      <w:r w:rsidR="008C6EC9">
        <w:softHyphen/>
      </w:r>
      <w:r w:rsidR="008C6EC9">
        <w:softHyphen/>
        <w:t>_______________________</w:t>
      </w:r>
      <w:proofErr w:type="gramStart"/>
      <w:r w:rsidR="008C6EC9">
        <w:t>_  Zip</w:t>
      </w:r>
      <w:proofErr w:type="gramEnd"/>
      <w:r w:rsidR="008C6EC9">
        <w:t>:</w:t>
      </w:r>
      <w:r w:rsidR="00CE00B5">
        <w:t xml:space="preserve"> </w:t>
      </w:r>
      <w:r w:rsidR="008C6EC9">
        <w:t xml:space="preserve"> ________________</w:t>
      </w:r>
    </w:p>
    <w:p w14:paraId="436E5D1C" w14:textId="4B5E27F4" w:rsidR="00CE6001" w:rsidRDefault="00CE6001" w:rsidP="001B38E9">
      <w:pPr>
        <w:pStyle w:val="NoSpacing"/>
        <w:spacing w:line="480" w:lineRule="auto"/>
      </w:pPr>
      <w:r>
        <w:t xml:space="preserve">Email Address:  </w:t>
      </w:r>
      <w:r w:rsidR="00CC5A32">
        <w:t>_______________________________</w:t>
      </w:r>
      <w:r w:rsidR="00B32EB1">
        <w:t>__</w:t>
      </w:r>
      <w:r w:rsidR="00B4632A">
        <w:t>___</w:t>
      </w:r>
      <w:r w:rsidR="00E52EE2">
        <w:t>__</w:t>
      </w:r>
      <w:r w:rsidR="00B4632A">
        <w:t>__</w:t>
      </w:r>
      <w:r w:rsidR="00B32EB1">
        <w:t>_______</w:t>
      </w:r>
      <w:r w:rsidR="00267E95">
        <w:t>______</w:t>
      </w:r>
      <w:r w:rsidR="00B32EB1">
        <w:t>_</w:t>
      </w:r>
      <w:r>
        <w:t xml:space="preserve">   </w:t>
      </w:r>
      <w:r w:rsidR="00CC5A32">
        <w:t xml:space="preserve"> </w:t>
      </w:r>
      <w:r w:rsidR="00E52EE2">
        <w:t>Birthday:</w:t>
      </w:r>
      <w:r w:rsidR="001B38E9">
        <w:t xml:space="preserve">  Month_</w:t>
      </w:r>
      <w:r w:rsidR="00B32EB1">
        <w:t>__</w:t>
      </w:r>
      <w:r w:rsidR="00267E95">
        <w:t>_</w:t>
      </w:r>
      <w:r w:rsidR="00B32EB1">
        <w:t>__   Day_</w:t>
      </w:r>
      <w:r w:rsidR="00E52EE2">
        <w:t>__</w:t>
      </w:r>
      <w:r w:rsidR="00B32EB1">
        <w:t>_</w:t>
      </w:r>
      <w:r w:rsidR="001B38E9">
        <w:t>_</w:t>
      </w:r>
      <w:r w:rsidR="00CE00B5">
        <w:t>_</w:t>
      </w:r>
      <w:r w:rsidR="00B32EB1">
        <w:t>_</w:t>
      </w:r>
    </w:p>
    <w:p w14:paraId="7BF6C533" w14:textId="77777777" w:rsidR="00A6387E" w:rsidRDefault="008C6EC9" w:rsidP="001B47F0">
      <w:pPr>
        <w:pStyle w:val="NoSpacing"/>
        <w:spacing w:line="480" w:lineRule="auto"/>
      </w:pPr>
      <w:r w:rsidRPr="005928DF">
        <w:rPr>
          <w:b/>
        </w:rPr>
        <w:t>Circle Preference</w:t>
      </w:r>
      <w:r>
        <w:t>:   Landline</w:t>
      </w:r>
      <w:r w:rsidR="00CE6001">
        <w:t xml:space="preserve">:   </w:t>
      </w:r>
      <w:proofErr w:type="gramStart"/>
      <w:r w:rsidR="00CE6001">
        <w:t>( _</w:t>
      </w:r>
      <w:proofErr w:type="gramEnd"/>
      <w:r w:rsidR="001E3924">
        <w:t>_</w:t>
      </w:r>
      <w:r w:rsidR="00CE6001">
        <w:t>_</w:t>
      </w:r>
      <w:r w:rsidR="00E52EE2">
        <w:t>__</w:t>
      </w:r>
      <w:r w:rsidR="00CE6001">
        <w:t xml:space="preserve"> )   ________</w:t>
      </w:r>
      <w:r w:rsidR="00B4632A">
        <w:t>__</w:t>
      </w:r>
      <w:r w:rsidR="00CE6001">
        <w:t>_______</w:t>
      </w:r>
      <w:r w:rsidR="001E3924">
        <w:t>_______</w:t>
      </w:r>
      <w:r>
        <w:t xml:space="preserve">  Cell </w:t>
      </w:r>
      <w:r w:rsidR="00CE6001">
        <w:t>Phone:  ( __</w:t>
      </w:r>
      <w:r>
        <w:t>_</w:t>
      </w:r>
      <w:r w:rsidR="00CE6001">
        <w:t>__ ) ________</w:t>
      </w:r>
      <w:r w:rsidR="00B4632A">
        <w:t>___</w:t>
      </w:r>
      <w:r w:rsidR="00CE6001">
        <w:t>_</w:t>
      </w:r>
      <w:r w:rsidR="00B32EB1">
        <w:t>__</w:t>
      </w:r>
      <w:r w:rsidR="00CE6001">
        <w:t>__</w:t>
      </w:r>
      <w:r w:rsidR="004B2477">
        <w:t>__</w:t>
      </w:r>
      <w:r w:rsidR="00B32EB1">
        <w:t>_</w:t>
      </w:r>
      <w:r w:rsidR="00CE6001">
        <w:t>____</w:t>
      </w:r>
      <w:r w:rsidR="009C62B9">
        <w:t>_</w:t>
      </w:r>
    </w:p>
    <w:p w14:paraId="44F8210D" w14:textId="77777777" w:rsidR="00AA1CA5" w:rsidRPr="00AA1CA5" w:rsidRDefault="00AA1CA5" w:rsidP="00FF244C">
      <w:pPr>
        <w:pStyle w:val="NoSpacing"/>
        <w:spacing w:line="276" w:lineRule="auto"/>
        <w:rPr>
          <w:b/>
          <w:smallCaps/>
          <w:sz w:val="2"/>
          <w:szCs w:val="30"/>
        </w:rPr>
      </w:pPr>
    </w:p>
    <w:p w14:paraId="7E18BC5F" w14:textId="77777777" w:rsidR="00FF244C" w:rsidRPr="00675B56" w:rsidRDefault="00FF244C" w:rsidP="00FF244C">
      <w:pPr>
        <w:pStyle w:val="NoSpacing"/>
        <w:spacing w:line="276" w:lineRule="auto"/>
        <w:rPr>
          <w:b/>
          <w:smallCaps/>
          <w:sz w:val="32"/>
          <w:szCs w:val="30"/>
        </w:rPr>
      </w:pPr>
      <w:r w:rsidRPr="00675B56">
        <w:rPr>
          <w:b/>
          <w:smallCaps/>
          <w:sz w:val="32"/>
          <w:szCs w:val="30"/>
        </w:rPr>
        <w:t>DUES</w:t>
      </w:r>
    </w:p>
    <w:p w14:paraId="15FF81C0" w14:textId="77777777" w:rsidR="00AD0859" w:rsidRPr="001B47F0" w:rsidRDefault="00AD0859" w:rsidP="001B38E9">
      <w:pPr>
        <w:pStyle w:val="NoSpacing"/>
        <w:spacing w:line="276" w:lineRule="auto"/>
        <w:jc w:val="both"/>
        <w:rPr>
          <w:sz w:val="4"/>
        </w:rPr>
      </w:pPr>
    </w:p>
    <w:p w14:paraId="06215255" w14:textId="627CCEDC" w:rsidR="00CE6001" w:rsidRDefault="00D86E1E" w:rsidP="004D0C88">
      <w:pPr>
        <w:pStyle w:val="NoSpacing"/>
        <w:spacing w:line="276" w:lineRule="auto"/>
      </w:pPr>
      <w:r>
        <w:rPr>
          <w:b/>
        </w:rPr>
        <w:t xml:space="preserve">________ </w:t>
      </w:r>
      <w:r w:rsidRPr="00D86E1E">
        <w:rPr>
          <w:bCs/>
        </w:rPr>
        <w:t>Indi</w:t>
      </w:r>
      <w:r w:rsidR="004D0C88">
        <w:t xml:space="preserve">vidual </w:t>
      </w:r>
      <w:r w:rsidR="001531B0">
        <w:t>Membership ($15</w:t>
      </w:r>
      <w:r w:rsidR="004D0C88">
        <w:t>.00)</w:t>
      </w:r>
      <w:r w:rsidR="00286C49">
        <w:t xml:space="preserve">     </w:t>
      </w:r>
      <w:r w:rsidR="00FF244C">
        <w:t xml:space="preserve"> </w:t>
      </w:r>
      <w:r w:rsidR="001B38E9">
        <w:t xml:space="preserve">   </w:t>
      </w:r>
      <w:r>
        <w:t xml:space="preserve">     </w:t>
      </w:r>
      <w:r w:rsidRPr="00D86E1E">
        <w:rPr>
          <w:b/>
          <w:bCs/>
        </w:rPr>
        <w:t>________</w:t>
      </w:r>
      <w:r w:rsidR="004A6486">
        <w:t xml:space="preserve"> </w:t>
      </w:r>
      <w:r w:rsidR="00CE6001">
        <w:t xml:space="preserve">Family </w:t>
      </w:r>
      <w:r w:rsidR="001531B0">
        <w:t>Membership ($20</w:t>
      </w:r>
      <w:r w:rsidR="00CE6001">
        <w:t>.00)</w:t>
      </w:r>
    </w:p>
    <w:p w14:paraId="47604778" w14:textId="77777777" w:rsidR="00FF244C" w:rsidRPr="00347F94" w:rsidRDefault="00FF244C" w:rsidP="00347F94">
      <w:pPr>
        <w:pStyle w:val="NoSpacing"/>
        <w:spacing w:line="480" w:lineRule="auto"/>
        <w:jc w:val="both"/>
        <w:rPr>
          <w:sz w:val="10"/>
        </w:rPr>
      </w:pPr>
    </w:p>
    <w:p w14:paraId="53A29019" w14:textId="27062335" w:rsidR="00CE6001" w:rsidRPr="00347F94" w:rsidRDefault="001607D0" w:rsidP="004A6486">
      <w:pPr>
        <w:pStyle w:val="NoSpacing"/>
        <w:spacing w:line="480" w:lineRule="auto"/>
        <w:jc w:val="both"/>
        <w:rPr>
          <w:sz w:val="20"/>
        </w:rPr>
      </w:pPr>
      <w:proofErr w:type="gramStart"/>
      <w:r w:rsidRPr="004D0C88">
        <w:rPr>
          <w:b/>
          <w:sz w:val="20"/>
        </w:rPr>
        <w:t>CASH</w:t>
      </w:r>
      <w:r w:rsidR="00B32EB1" w:rsidRPr="004D0C88">
        <w:rPr>
          <w:b/>
          <w:sz w:val="20"/>
        </w:rPr>
        <w:t xml:space="preserve"> </w:t>
      </w:r>
      <w:r w:rsidR="004D0C88" w:rsidRPr="004D0C88">
        <w:rPr>
          <w:b/>
          <w:sz w:val="20"/>
        </w:rPr>
        <w:t xml:space="preserve"> </w:t>
      </w:r>
      <w:r w:rsidR="00B32EB1" w:rsidRPr="004D0C88">
        <w:rPr>
          <w:b/>
          <w:sz w:val="20"/>
        </w:rPr>
        <w:t>$</w:t>
      </w:r>
      <w:proofErr w:type="gramEnd"/>
      <w:r w:rsidR="00B32EB1" w:rsidRPr="004D0C88">
        <w:rPr>
          <w:b/>
          <w:sz w:val="20"/>
        </w:rPr>
        <w:t xml:space="preserve"> </w:t>
      </w:r>
      <w:r w:rsidR="00CE6001" w:rsidRPr="004D0C88">
        <w:rPr>
          <w:b/>
          <w:sz w:val="20"/>
        </w:rPr>
        <w:t>_</w:t>
      </w:r>
      <w:r w:rsidR="004A6486" w:rsidRPr="004D0C88">
        <w:rPr>
          <w:b/>
          <w:sz w:val="20"/>
        </w:rPr>
        <w:t>_</w:t>
      </w:r>
      <w:r w:rsidR="00CE6001" w:rsidRPr="004D0C88">
        <w:rPr>
          <w:b/>
          <w:sz w:val="20"/>
        </w:rPr>
        <w:t>_</w:t>
      </w:r>
      <w:r w:rsidR="00CC5A32" w:rsidRPr="004D0C88">
        <w:rPr>
          <w:b/>
          <w:sz w:val="20"/>
        </w:rPr>
        <w:t>__</w:t>
      </w:r>
      <w:r w:rsidR="004D0C88" w:rsidRPr="004D0C88">
        <w:rPr>
          <w:b/>
          <w:sz w:val="20"/>
        </w:rPr>
        <w:t>____</w:t>
      </w:r>
      <w:r w:rsidR="00CE6001" w:rsidRPr="004D0C88">
        <w:rPr>
          <w:b/>
          <w:sz w:val="20"/>
        </w:rPr>
        <w:t>_</w:t>
      </w:r>
      <w:r w:rsidR="004A6486" w:rsidRPr="004D0C88">
        <w:rPr>
          <w:b/>
          <w:sz w:val="20"/>
        </w:rPr>
        <w:t xml:space="preserve">   </w:t>
      </w:r>
      <w:r w:rsidR="00347F94" w:rsidRPr="004D0C88">
        <w:rPr>
          <w:b/>
          <w:sz w:val="20"/>
        </w:rPr>
        <w:t xml:space="preserve"> </w:t>
      </w:r>
      <w:r w:rsidR="004A6486" w:rsidRPr="004D0C88">
        <w:rPr>
          <w:b/>
          <w:sz w:val="20"/>
        </w:rPr>
        <w:t xml:space="preserve">    </w:t>
      </w:r>
      <w:r w:rsidR="00AA1CA5">
        <w:rPr>
          <w:b/>
          <w:sz w:val="20"/>
        </w:rPr>
        <w:t xml:space="preserve">          </w:t>
      </w:r>
      <w:r w:rsidR="00347F94" w:rsidRPr="004D0C88">
        <w:rPr>
          <w:b/>
          <w:sz w:val="20"/>
        </w:rPr>
        <w:t xml:space="preserve"> </w:t>
      </w:r>
      <w:r w:rsidR="004A6486" w:rsidRPr="004D0C88">
        <w:rPr>
          <w:b/>
          <w:sz w:val="20"/>
        </w:rPr>
        <w:t>CREDIT CARD</w:t>
      </w:r>
      <w:r w:rsidR="001E3924">
        <w:rPr>
          <w:b/>
          <w:sz w:val="20"/>
        </w:rPr>
        <w:t xml:space="preserve"> (3% Fee)</w:t>
      </w:r>
      <w:r w:rsidR="004A6486" w:rsidRPr="004D0C88">
        <w:rPr>
          <w:b/>
          <w:sz w:val="20"/>
        </w:rPr>
        <w:t xml:space="preserve"> </w:t>
      </w:r>
      <w:r w:rsidR="004D0C88" w:rsidRPr="004D0C88">
        <w:rPr>
          <w:b/>
          <w:sz w:val="20"/>
        </w:rPr>
        <w:t xml:space="preserve"> </w:t>
      </w:r>
      <w:r w:rsidR="004A6486" w:rsidRPr="004D0C88">
        <w:rPr>
          <w:b/>
          <w:sz w:val="20"/>
        </w:rPr>
        <w:t>$</w:t>
      </w:r>
      <w:r w:rsidR="004D0C88" w:rsidRPr="004D0C88">
        <w:rPr>
          <w:b/>
          <w:sz w:val="20"/>
        </w:rPr>
        <w:t xml:space="preserve"> </w:t>
      </w:r>
      <w:r w:rsidR="004A6486" w:rsidRPr="004D0C88">
        <w:rPr>
          <w:b/>
          <w:sz w:val="20"/>
        </w:rPr>
        <w:t>_</w:t>
      </w:r>
      <w:r w:rsidR="00F64BA4" w:rsidRPr="004D0C88">
        <w:rPr>
          <w:b/>
          <w:sz w:val="20"/>
        </w:rPr>
        <w:t>_</w:t>
      </w:r>
      <w:r w:rsidR="004A6486" w:rsidRPr="004D0C88">
        <w:rPr>
          <w:b/>
          <w:sz w:val="20"/>
        </w:rPr>
        <w:t>_</w:t>
      </w:r>
      <w:r w:rsidR="004D0C88" w:rsidRPr="004D0C88">
        <w:rPr>
          <w:b/>
          <w:sz w:val="20"/>
        </w:rPr>
        <w:t>_</w:t>
      </w:r>
      <w:r w:rsidR="004A6486" w:rsidRPr="004D0C88">
        <w:rPr>
          <w:b/>
          <w:sz w:val="20"/>
        </w:rPr>
        <w:t>_</w:t>
      </w:r>
      <w:r w:rsidR="004D0C88" w:rsidRPr="004D0C88">
        <w:rPr>
          <w:b/>
          <w:sz w:val="20"/>
        </w:rPr>
        <w:t>___</w:t>
      </w:r>
      <w:r w:rsidR="004A6486" w:rsidRPr="004D0C88">
        <w:rPr>
          <w:b/>
          <w:sz w:val="20"/>
        </w:rPr>
        <w:t>___</w:t>
      </w:r>
      <w:r w:rsidR="00D741DB" w:rsidRPr="004D0C88">
        <w:rPr>
          <w:b/>
          <w:sz w:val="20"/>
        </w:rPr>
        <w:t xml:space="preserve">        </w:t>
      </w:r>
      <w:r w:rsidR="001E3924">
        <w:rPr>
          <w:b/>
          <w:sz w:val="20"/>
        </w:rPr>
        <w:t xml:space="preserve">     </w:t>
      </w:r>
      <w:r w:rsidR="00AA1CA5">
        <w:rPr>
          <w:b/>
          <w:sz w:val="20"/>
        </w:rPr>
        <w:t xml:space="preserve">       </w:t>
      </w:r>
      <w:r w:rsidR="00CE00B5">
        <w:rPr>
          <w:b/>
          <w:sz w:val="20"/>
        </w:rPr>
        <w:t xml:space="preserve">   </w:t>
      </w:r>
      <w:r w:rsidRPr="004D0C88">
        <w:rPr>
          <w:b/>
          <w:sz w:val="20"/>
        </w:rPr>
        <w:t>CHECK</w:t>
      </w:r>
      <w:r w:rsidR="004D0C88" w:rsidRPr="004D0C88">
        <w:rPr>
          <w:b/>
          <w:sz w:val="20"/>
        </w:rPr>
        <w:t xml:space="preserve">  </w:t>
      </w:r>
      <w:r w:rsidRPr="004D0C88">
        <w:rPr>
          <w:b/>
          <w:sz w:val="20"/>
        </w:rPr>
        <w:t>$____</w:t>
      </w:r>
      <w:r w:rsidR="00347F94" w:rsidRPr="004D0C88">
        <w:rPr>
          <w:b/>
          <w:sz w:val="20"/>
        </w:rPr>
        <w:t>__</w:t>
      </w:r>
      <w:r w:rsidR="004D0C88" w:rsidRPr="004D0C88">
        <w:rPr>
          <w:b/>
          <w:sz w:val="20"/>
        </w:rPr>
        <w:t>____</w:t>
      </w:r>
      <w:r w:rsidR="00611566" w:rsidRPr="004D0C88">
        <w:rPr>
          <w:b/>
          <w:sz w:val="20"/>
        </w:rPr>
        <w:t>_</w:t>
      </w:r>
      <w:r w:rsidRPr="004D0C88">
        <w:rPr>
          <w:b/>
          <w:sz w:val="20"/>
        </w:rPr>
        <w:t xml:space="preserve"> </w:t>
      </w:r>
      <w:r w:rsidR="004D0C88" w:rsidRPr="004D0C88">
        <w:rPr>
          <w:b/>
          <w:sz w:val="20"/>
        </w:rPr>
        <w:t xml:space="preserve"> </w:t>
      </w:r>
      <w:r w:rsidR="00CE6001" w:rsidRPr="004D0C88">
        <w:rPr>
          <w:b/>
          <w:sz w:val="20"/>
        </w:rPr>
        <w:t xml:space="preserve">Check </w:t>
      </w:r>
      <w:r w:rsidR="00B32EB1" w:rsidRPr="004D0C88">
        <w:rPr>
          <w:b/>
          <w:sz w:val="20"/>
        </w:rPr>
        <w:t xml:space="preserve"> #</w:t>
      </w:r>
      <w:r w:rsidR="004D0C88" w:rsidRPr="004D0C88">
        <w:rPr>
          <w:b/>
          <w:sz w:val="20"/>
        </w:rPr>
        <w:t xml:space="preserve"> </w:t>
      </w:r>
      <w:r w:rsidR="00286C49" w:rsidRPr="004D0C88">
        <w:rPr>
          <w:b/>
          <w:sz w:val="18"/>
        </w:rPr>
        <w:t>_</w:t>
      </w:r>
      <w:r w:rsidR="00AA1CA5">
        <w:rPr>
          <w:b/>
          <w:sz w:val="18"/>
        </w:rPr>
        <w:t>___</w:t>
      </w:r>
      <w:r w:rsidR="00286C49" w:rsidRPr="004D0C88">
        <w:rPr>
          <w:b/>
          <w:sz w:val="18"/>
        </w:rPr>
        <w:t>_</w:t>
      </w:r>
      <w:r w:rsidR="004D0C88" w:rsidRPr="004D0C88">
        <w:rPr>
          <w:b/>
          <w:sz w:val="18"/>
        </w:rPr>
        <w:t>__</w:t>
      </w:r>
      <w:r w:rsidR="00286C49" w:rsidRPr="004D0C88">
        <w:rPr>
          <w:b/>
          <w:sz w:val="18"/>
        </w:rPr>
        <w:t>_</w:t>
      </w:r>
      <w:r w:rsidR="004D0C88" w:rsidRPr="004D0C88">
        <w:rPr>
          <w:b/>
          <w:sz w:val="18"/>
        </w:rPr>
        <w:t>______</w:t>
      </w:r>
      <w:r w:rsidR="00286C49" w:rsidRPr="004D0C88">
        <w:rPr>
          <w:b/>
          <w:sz w:val="18"/>
        </w:rPr>
        <w:t>___</w:t>
      </w:r>
    </w:p>
    <w:p w14:paraId="1E7EF031" w14:textId="77777777" w:rsidR="00611566" w:rsidRDefault="009577BF" w:rsidP="00C26BD2">
      <w:pPr>
        <w:pStyle w:val="NoSpacing"/>
        <w:spacing w:line="276" w:lineRule="auto"/>
        <w:jc w:val="center"/>
        <w:rPr>
          <w:b/>
          <w:spacing w:val="20"/>
          <w:sz w:val="20"/>
          <w:u w:val="single"/>
        </w:rPr>
      </w:pPr>
      <w:r>
        <w:rPr>
          <w:b/>
          <w:spacing w:val="20"/>
          <w:sz w:val="20"/>
        </w:rPr>
        <w:t>MAKE CHECK</w:t>
      </w:r>
      <w:r w:rsidR="0076704C" w:rsidRPr="003A0932">
        <w:rPr>
          <w:b/>
          <w:spacing w:val="20"/>
          <w:sz w:val="20"/>
        </w:rPr>
        <w:t xml:space="preserve"> PAYABLE TO:   </w:t>
      </w:r>
      <w:r w:rsidR="0076704C" w:rsidRPr="003A0932">
        <w:rPr>
          <w:b/>
          <w:spacing w:val="20"/>
          <w:sz w:val="20"/>
          <w:u w:val="single"/>
        </w:rPr>
        <w:t>THE BEDFORD GARDEN CLUB</w:t>
      </w:r>
    </w:p>
    <w:p w14:paraId="2631C991" w14:textId="10CCDF18" w:rsidR="00435056" w:rsidRDefault="00611566" w:rsidP="003F314B">
      <w:pPr>
        <w:pStyle w:val="NoSpacing"/>
        <w:spacing w:line="276" w:lineRule="auto"/>
        <w:jc w:val="center"/>
        <w:rPr>
          <w:b/>
          <w:spacing w:val="20"/>
        </w:rPr>
      </w:pPr>
      <w:r>
        <w:rPr>
          <w:b/>
          <w:spacing w:val="20"/>
          <w:sz w:val="20"/>
        </w:rPr>
        <w:t xml:space="preserve">COMPLETE &amp; </w:t>
      </w:r>
      <w:r w:rsidR="003F314B">
        <w:rPr>
          <w:b/>
          <w:spacing w:val="20"/>
          <w:sz w:val="20"/>
        </w:rPr>
        <w:t>BRING</w:t>
      </w:r>
      <w:r w:rsidR="009577BF">
        <w:rPr>
          <w:b/>
          <w:spacing w:val="20"/>
          <w:sz w:val="20"/>
        </w:rPr>
        <w:t xml:space="preserve"> THIS</w:t>
      </w:r>
      <w:r>
        <w:rPr>
          <w:b/>
          <w:spacing w:val="20"/>
          <w:sz w:val="20"/>
        </w:rPr>
        <w:t xml:space="preserve"> FORM</w:t>
      </w:r>
      <w:r w:rsidR="003F314B">
        <w:rPr>
          <w:b/>
          <w:spacing w:val="20"/>
          <w:sz w:val="20"/>
        </w:rPr>
        <w:t xml:space="preserve"> TO A MEETING WITH YOUR DUES.</w:t>
      </w:r>
      <w:bookmarkStart w:id="0" w:name="_GoBack"/>
      <w:bookmarkEnd w:id="0"/>
    </w:p>
    <w:p w14:paraId="5F0E8BE0" w14:textId="77777777" w:rsidR="001B47F0" w:rsidRPr="00AA1CA5" w:rsidRDefault="001B47F0" w:rsidP="00D741DB">
      <w:pPr>
        <w:pStyle w:val="NoSpacing"/>
        <w:spacing w:line="276" w:lineRule="auto"/>
        <w:rPr>
          <w:b/>
          <w:sz w:val="10"/>
          <w:szCs w:val="20"/>
        </w:rPr>
      </w:pPr>
    </w:p>
    <w:p w14:paraId="770E4169" w14:textId="5B080776" w:rsidR="00D741DB" w:rsidRPr="00D86E1E" w:rsidRDefault="00D741DB" w:rsidP="003D2582">
      <w:pPr>
        <w:pStyle w:val="NoSpacing"/>
        <w:spacing w:line="276" w:lineRule="auto"/>
        <w:jc w:val="center"/>
        <w:rPr>
          <w:rFonts w:cstheme="minorHAnsi"/>
          <w:color w:val="222222"/>
          <w:sz w:val="24"/>
          <w:shd w:val="clear" w:color="auto" w:fill="FFFFFF"/>
        </w:rPr>
      </w:pPr>
      <w:r>
        <w:rPr>
          <w:rFonts w:cstheme="minorHAnsi"/>
          <w:color w:val="222222"/>
          <w:sz w:val="24"/>
          <w:shd w:val="clear" w:color="auto" w:fill="FFFFFF"/>
        </w:rPr>
        <w:t>Your membership is not fully completed until the registra</w:t>
      </w:r>
      <w:r w:rsidR="00CD6B03">
        <w:rPr>
          <w:rFonts w:cstheme="minorHAnsi"/>
          <w:color w:val="222222"/>
          <w:sz w:val="24"/>
          <w:shd w:val="clear" w:color="auto" w:fill="FFFFFF"/>
        </w:rPr>
        <w:t>tion form and dues are received by Treasurer</w:t>
      </w:r>
    </w:p>
    <w:p w14:paraId="78F05646" w14:textId="77777777" w:rsidR="00D741DB" w:rsidRPr="00AA1CA5" w:rsidRDefault="00D741DB" w:rsidP="00D741DB">
      <w:pPr>
        <w:pStyle w:val="NoSpacing"/>
        <w:spacing w:line="276" w:lineRule="auto"/>
        <w:jc w:val="both"/>
        <w:rPr>
          <w:b/>
          <w:spacing w:val="20"/>
          <w:sz w:val="20"/>
        </w:rPr>
      </w:pPr>
    </w:p>
    <w:p w14:paraId="7D2EF01E" w14:textId="77777777" w:rsidR="000B1EAC" w:rsidRDefault="000B1EAC" w:rsidP="00843636">
      <w:pPr>
        <w:pStyle w:val="NoSpacing"/>
        <w:spacing w:line="276" w:lineRule="auto"/>
        <w:rPr>
          <w:b/>
          <w:sz w:val="32"/>
          <w:szCs w:val="30"/>
        </w:rPr>
      </w:pPr>
    </w:p>
    <w:p w14:paraId="372AA275" w14:textId="38931239" w:rsidR="00CC5A32" w:rsidRPr="00675B56" w:rsidRDefault="00E32D2A" w:rsidP="00843636">
      <w:pPr>
        <w:pStyle w:val="NoSpacing"/>
        <w:spacing w:line="276" w:lineRule="auto"/>
        <w:rPr>
          <w:b/>
          <w:sz w:val="32"/>
          <w:szCs w:val="30"/>
        </w:rPr>
      </w:pPr>
      <w:r w:rsidRPr="00675B56">
        <w:rPr>
          <w:b/>
          <w:sz w:val="32"/>
          <w:szCs w:val="30"/>
        </w:rPr>
        <w:t>VOLUNTEER OPPORTUNITIES</w:t>
      </w:r>
      <w:r w:rsidR="00F079F5">
        <w:rPr>
          <w:b/>
          <w:sz w:val="32"/>
          <w:szCs w:val="30"/>
        </w:rPr>
        <w:t xml:space="preserve"> </w:t>
      </w:r>
    </w:p>
    <w:p w14:paraId="79A7330C" w14:textId="77777777" w:rsidR="00BC21A5" w:rsidRPr="00977C74" w:rsidRDefault="00BC21A5" w:rsidP="00BC21A5">
      <w:pPr>
        <w:pStyle w:val="NoSpacing"/>
        <w:spacing w:line="276" w:lineRule="auto"/>
        <w:jc w:val="center"/>
        <w:rPr>
          <w:b/>
          <w:sz w:val="2"/>
          <w:u w:val="single"/>
        </w:rPr>
      </w:pPr>
    </w:p>
    <w:p w14:paraId="1E5E5DAE" w14:textId="21A61051" w:rsidR="00CC5A32" w:rsidRPr="003079DA" w:rsidRDefault="00CC5A32" w:rsidP="00843636">
      <w:pPr>
        <w:pStyle w:val="NoSpacing"/>
        <w:spacing w:line="276" w:lineRule="auto"/>
        <w:rPr>
          <w:b/>
        </w:rPr>
      </w:pPr>
      <w:r w:rsidRPr="003079DA">
        <w:rPr>
          <w:b/>
        </w:rPr>
        <w:t>We depend on Volunteers!   Check areas where you can help and we will contact you with details.</w:t>
      </w:r>
    </w:p>
    <w:p w14:paraId="253C9BAD" w14:textId="44AC2844" w:rsidR="00BC21A5" w:rsidRPr="006F09A2" w:rsidRDefault="00070047" w:rsidP="00BC21A5">
      <w:pPr>
        <w:pStyle w:val="NoSpacing"/>
        <w:spacing w:line="276" w:lineRule="auto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B9E620" wp14:editId="1EABE5C5">
                <wp:simplePos x="0" y="0"/>
                <wp:positionH relativeFrom="column">
                  <wp:posOffset>3429000</wp:posOffset>
                </wp:positionH>
                <wp:positionV relativeFrom="paragraph">
                  <wp:posOffset>123825</wp:posOffset>
                </wp:positionV>
                <wp:extent cx="3750945" cy="2286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4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4D49" w14:textId="77777777" w:rsidR="00070047" w:rsidRDefault="00A65E32" w:rsidP="0007004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proofErr w:type="gramStart"/>
                            <w:r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</w:t>
                            </w: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gge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akers </w:t>
                            </w:r>
                            <w:r w:rsidR="00F23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presentation</w:t>
                            </w: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</w:t>
                            </w:r>
                          </w:p>
                          <w:p w14:paraId="59314D08" w14:textId="727F8DC9" w:rsidR="00A65E32" w:rsidRPr="00762757" w:rsidRDefault="00A65E32" w:rsidP="0007004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rde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e, and</w:t>
                            </w: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lated topics</w:t>
                            </w:r>
                            <w:r w:rsidR="00F23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our regular meetings.</w:t>
                            </w:r>
                          </w:p>
                          <w:p w14:paraId="06020AA4" w14:textId="77777777" w:rsidR="00A65E32" w:rsidRPr="00A65E32" w:rsidRDefault="00A65E32" w:rsidP="00F37EE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7334F" w14:textId="1BC5DA10" w:rsidR="00F23973" w:rsidRDefault="006C38E2" w:rsidP="00F2397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 w:rsidR="006353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PECIAL </w:t>
                            </w:r>
                            <w:proofErr w:type="gramStart"/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ITTEES</w:t>
                            </w:r>
                            <w:r w:rsidR="00A311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-</w:t>
                            </w:r>
                            <w:proofErr w:type="gramEnd"/>
                            <w:r w:rsidR="00A311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</w:t>
                            </w:r>
                            <w:r w:rsidR="00A31112" w:rsidRPr="00A31112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311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niversary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A311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inating</w:t>
                            </w:r>
                            <w:r w:rsidR="00F23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401D44" w14:textId="77777777" w:rsidR="00F23973" w:rsidRPr="00F23973" w:rsidRDefault="00F23973" w:rsidP="00F2397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2A2E65" w14:textId="36EFF65A" w:rsidR="004421E0" w:rsidRPr="00F23973" w:rsidRDefault="005A2411" w:rsidP="0007004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 w:rsidR="004421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AYS &amp; MEANS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pring Plant </w:t>
                            </w:r>
                            <w:proofErr w:type="gramStart"/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e</w:t>
                            </w:r>
                            <w:r w:rsidR="00BA6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-</w:t>
                            </w:r>
                            <w:proofErr w:type="gramEnd"/>
                            <w:r w:rsidR="00BA6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nate plants from </w:t>
                            </w:r>
                          </w:p>
                          <w:p w14:paraId="1AB7020F" w14:textId="77777777" w:rsidR="00070047" w:rsidRDefault="00BA6521" w:rsidP="00070047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r garden, provide and help with 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ity,</w:t>
                            </w:r>
                            <w:r w:rsidR="005E7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 up</w:t>
                            </w:r>
                            <w:r w:rsidR="005E7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.e. 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k </w:t>
                            </w:r>
                          </w:p>
                          <w:p w14:paraId="722D9CEA" w14:textId="79D6CB7E" w:rsidR="0065180C" w:rsidRPr="00762757" w:rsidRDefault="0065180C" w:rsidP="00070047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ces</w:t>
                            </w:r>
                            <w:r w:rsidR="00E539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rrang</w:t>
                            </w:r>
                            <w:r w:rsidR="00A65E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E539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les, etc.</w:t>
                            </w: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, clean-up, volunteer during the sale.</w:t>
                            </w:r>
                          </w:p>
                          <w:p w14:paraId="5AE9AF32" w14:textId="77777777" w:rsidR="0065180C" w:rsidRPr="00A65E32" w:rsidRDefault="0065180C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72C0EE3E" w14:textId="6E80AE4A" w:rsidR="00513055" w:rsidRDefault="005A2411" w:rsidP="0007004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A</w:t>
                            </w:r>
                            <w:r w:rsidR="004F376F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S &amp; </w:t>
                            </w:r>
                            <w:proofErr w:type="gramStart"/>
                            <w:r w:rsidR="004F376F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NS</w:t>
                            </w:r>
                            <w:r w:rsidR="005130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37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proofErr w:type="gramEnd"/>
                            <w:r w:rsidR="004F37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ll Sale</w:t>
                            </w:r>
                            <w:r w:rsidR="00513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4F37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b</w:t>
                            </w:r>
                            <w:r w:rsidR="00513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4F37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Craft</w:t>
                            </w:r>
                            <w:r w:rsidR="00513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4F37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49A4E453" w14:textId="77777777" w:rsidR="00513055" w:rsidRDefault="004F376F" w:rsidP="0007004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e</w:t>
                            </w:r>
                            <w:r w:rsidR="00E539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afty 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ems to sell such as painted rocks, soap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reaths. </w:t>
                            </w:r>
                          </w:p>
                          <w:p w14:paraId="51F30A79" w14:textId="7D4E8DDA" w:rsidR="0065180C" w:rsidRDefault="00A65E32" w:rsidP="0007004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, </w:t>
                            </w:r>
                            <w:r w:rsidR="00E539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an-up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volunteer during the sale.</w:t>
                            </w:r>
                          </w:p>
                          <w:p w14:paraId="73E5A0B7" w14:textId="77777777" w:rsidR="003047C7" w:rsidRPr="00A65E32" w:rsidRDefault="003047C7" w:rsidP="00B574D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14:paraId="5C906B39" w14:textId="1DEBB972" w:rsidR="00BA6521" w:rsidRDefault="00AE1485" w:rsidP="00BA652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4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HER</w:t>
                            </w:r>
                            <w:r w:rsidR="006353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531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8A3E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31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6C38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6353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6C38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="006C38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="001531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="00BA65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1589590" w14:textId="56C9FC95" w:rsidR="00BA6521" w:rsidRDefault="008A3E5E" w:rsidP="00BA652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B7C85E" w14:textId="1E147EDF" w:rsidR="001531B0" w:rsidRPr="00762757" w:rsidRDefault="001531B0" w:rsidP="00BA652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9E620" id="Text Box 12" o:spid="_x0000_s1030" type="#_x0000_t202" style="position:absolute;margin-left:270pt;margin-top:9.75pt;width:295.35pt;height:18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" filled="f" stroked="f" strokeweight=".5pt">
                <v:textbox>
                  <w:txbxContent>
                    <w:p w14:paraId="226F4D49" w14:textId="77777777" w:rsidR="00070047" w:rsidRDefault="00A65E32" w:rsidP="00070047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_____ </w:t>
                      </w:r>
                      <w:proofErr w:type="gramStart"/>
                      <w:r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</w:t>
                      </w: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239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gges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akers </w:t>
                      </w:r>
                      <w:r w:rsidR="00F23973">
                        <w:rPr>
                          <w:rFonts w:ascii="Arial" w:hAnsi="Arial" w:cs="Arial"/>
                          <w:sz w:val="18"/>
                          <w:szCs w:val="18"/>
                        </w:rPr>
                        <w:t>for presentation</w:t>
                      </w: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</w:t>
                      </w:r>
                    </w:p>
                    <w:p w14:paraId="59314D08" w14:textId="727F8DC9" w:rsidR="00A65E32" w:rsidRPr="00762757" w:rsidRDefault="00A65E32" w:rsidP="00070047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garden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nature, and</w:t>
                      </w: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lated topics</w:t>
                      </w:r>
                      <w:r w:rsidR="00F239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 our regular meetings.</w:t>
                      </w:r>
                    </w:p>
                    <w:p w14:paraId="06020AA4" w14:textId="77777777" w:rsidR="00A65E32" w:rsidRPr="00A65E32" w:rsidRDefault="00A65E32" w:rsidP="00F37EE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37334F" w14:textId="1BC5DA10" w:rsidR="00F23973" w:rsidRDefault="006C38E2" w:rsidP="00F2397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r w:rsidR="006353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PECIAL </w:t>
                      </w:r>
                      <w:proofErr w:type="gramStart"/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ITTEES</w:t>
                      </w:r>
                      <w:r w:rsidR="00A311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-</w:t>
                      </w:r>
                      <w:proofErr w:type="gramEnd"/>
                      <w:r w:rsidR="00A31112">
                        <w:rPr>
                          <w:rFonts w:ascii="Arial" w:hAnsi="Arial" w:cs="Arial"/>
                          <w:sz w:val="18"/>
                          <w:szCs w:val="18"/>
                        </w:rPr>
                        <w:t>100</w:t>
                      </w:r>
                      <w:r w:rsidR="00A31112" w:rsidRPr="00A31112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311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niversary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A311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ominating</w:t>
                      </w:r>
                      <w:r w:rsidR="00F2397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401D44" w14:textId="77777777" w:rsidR="00F23973" w:rsidRPr="00F23973" w:rsidRDefault="00F23973" w:rsidP="00F2397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2A2E65" w14:textId="36EFF65A" w:rsidR="004421E0" w:rsidRPr="00F23973" w:rsidRDefault="005A2411" w:rsidP="00070047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r w:rsidR="004421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AYS &amp; MEANS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pring Plant </w:t>
                      </w:r>
                      <w:proofErr w:type="gramStart"/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Sale</w:t>
                      </w:r>
                      <w:r w:rsidR="00BA6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-</w:t>
                      </w:r>
                      <w:proofErr w:type="gramEnd"/>
                      <w:r w:rsidR="00BA6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nate plants from </w:t>
                      </w:r>
                    </w:p>
                    <w:p w14:paraId="1AB7020F" w14:textId="77777777" w:rsidR="00070047" w:rsidRDefault="00BA6521" w:rsidP="00070047">
                      <w:pPr>
                        <w:pStyle w:val="NoSpacing"/>
                        <w:ind w:left="720" w:hanging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r garden, provide and help with 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publicity,</w:t>
                      </w:r>
                      <w:r w:rsidR="005E7D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set up</w:t>
                      </w:r>
                      <w:r w:rsidR="005E7D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.e. 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k </w:t>
                      </w:r>
                    </w:p>
                    <w:p w14:paraId="722D9CEA" w14:textId="79D6CB7E" w:rsidR="0065180C" w:rsidRPr="00762757" w:rsidRDefault="0065180C" w:rsidP="00070047">
                      <w:pPr>
                        <w:pStyle w:val="NoSpacing"/>
                        <w:ind w:left="720" w:hanging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prices</w:t>
                      </w:r>
                      <w:r w:rsidR="00E539CB">
                        <w:rPr>
                          <w:rFonts w:ascii="Arial" w:hAnsi="Arial" w:cs="Arial"/>
                          <w:sz w:val="18"/>
                          <w:szCs w:val="18"/>
                        </w:rPr>
                        <w:t>, arrang</w:t>
                      </w:r>
                      <w:r w:rsidR="00A65E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</w:t>
                      </w:r>
                      <w:r w:rsidR="00E539CB">
                        <w:rPr>
                          <w:rFonts w:ascii="Arial" w:hAnsi="Arial" w:cs="Arial"/>
                          <w:sz w:val="18"/>
                          <w:szCs w:val="18"/>
                        </w:rPr>
                        <w:t>tables, etc.</w:t>
                      </w: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), clean-up, volunteer during the sale.</w:t>
                      </w:r>
                    </w:p>
                    <w:p w14:paraId="5AE9AF32" w14:textId="77777777" w:rsidR="0065180C" w:rsidRPr="00A65E32" w:rsidRDefault="0065180C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72C0EE3E" w14:textId="6E80AE4A" w:rsidR="00513055" w:rsidRDefault="005A2411" w:rsidP="0007004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A</w:t>
                      </w:r>
                      <w:r w:rsidR="004F376F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S &amp; </w:t>
                      </w:r>
                      <w:proofErr w:type="gramStart"/>
                      <w:r w:rsidR="004F376F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NS</w:t>
                      </w:r>
                      <w:r w:rsidR="0051305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37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</w:t>
                      </w:r>
                      <w:proofErr w:type="gramEnd"/>
                      <w:r w:rsidR="004F37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ll Sale</w:t>
                      </w:r>
                      <w:r w:rsidR="00513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r w:rsidR="004F376F">
                        <w:rPr>
                          <w:rFonts w:ascii="Arial" w:hAnsi="Arial" w:cs="Arial"/>
                          <w:sz w:val="18"/>
                          <w:szCs w:val="18"/>
                        </w:rPr>
                        <w:t>Herb</w:t>
                      </w:r>
                      <w:r w:rsidR="00513055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4F37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Craft</w:t>
                      </w:r>
                      <w:r w:rsidR="00513055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4F37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49A4E453" w14:textId="77777777" w:rsidR="00513055" w:rsidRDefault="004F376F" w:rsidP="0007004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ake</w:t>
                      </w:r>
                      <w:r w:rsidR="00E539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afty 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ems to sell such as painted rocks, soap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reaths. </w:t>
                      </w:r>
                    </w:p>
                    <w:p w14:paraId="51F30A79" w14:textId="7D4E8DDA" w:rsidR="0065180C" w:rsidRDefault="00A65E32" w:rsidP="0007004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, </w:t>
                      </w:r>
                      <w:r w:rsidR="00E539CB">
                        <w:rPr>
                          <w:rFonts w:ascii="Arial" w:hAnsi="Arial" w:cs="Arial"/>
                          <w:sz w:val="18"/>
                          <w:szCs w:val="18"/>
                        </w:rPr>
                        <w:t>clean-up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, volunteer during the sale.</w:t>
                      </w:r>
                    </w:p>
                    <w:p w14:paraId="73E5A0B7" w14:textId="77777777" w:rsidR="003047C7" w:rsidRPr="00A65E32" w:rsidRDefault="003047C7" w:rsidP="00B574DE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16"/>
                        </w:rPr>
                      </w:pPr>
                    </w:p>
                    <w:p w14:paraId="5C906B39" w14:textId="1DEBB972" w:rsidR="00BA6521" w:rsidRDefault="00AE1485" w:rsidP="00BA6521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AE1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HER</w:t>
                      </w:r>
                      <w:r w:rsidR="006353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531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8A3E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31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</w:t>
                      </w:r>
                      <w:r w:rsidR="006C38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="006353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</w:t>
                      </w:r>
                      <w:r w:rsidR="006C38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</w:t>
                      </w:r>
                      <w:r w:rsidR="006C38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oftHyphen/>
                      </w:r>
                      <w:r w:rsidR="001531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="00BA6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14:paraId="41589590" w14:textId="56C9FC95" w:rsidR="00BA6521" w:rsidRDefault="008A3E5E" w:rsidP="00BA6521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B7C85E" w14:textId="1E147EDF" w:rsidR="001531B0" w:rsidRPr="00762757" w:rsidRDefault="001531B0" w:rsidP="00BA6521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0C56" wp14:editId="41B80220">
                <wp:simplePos x="0" y="0"/>
                <wp:positionH relativeFrom="column">
                  <wp:posOffset>3432810</wp:posOffset>
                </wp:positionH>
                <wp:positionV relativeFrom="paragraph">
                  <wp:posOffset>120015</wp:posOffset>
                </wp:positionV>
                <wp:extent cx="3810" cy="2247900"/>
                <wp:effectExtent l="19050" t="1905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47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51D37" id="Straight Connector 1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3pt,9.45pt" to="270.6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" strokecolor="#4579b8 [3044]" strokeweight="3pt"/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41C33" wp14:editId="58AE661B">
                <wp:simplePos x="0" y="0"/>
                <wp:positionH relativeFrom="column">
                  <wp:posOffset>-40005</wp:posOffset>
                </wp:positionH>
                <wp:positionV relativeFrom="paragraph">
                  <wp:posOffset>126365</wp:posOffset>
                </wp:positionV>
                <wp:extent cx="3467100" cy="26339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63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95C6B" w14:textId="02F601B9" w:rsidR="0065180C" w:rsidRPr="00762757" w:rsidRDefault="004F376F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D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 w:rsidR="002E1DD9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PT</w:t>
                            </w:r>
                            <w:proofErr w:type="gramEnd"/>
                            <w:r w:rsidR="002E1DD9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 OFFICE</w:t>
                            </w:r>
                            <w:r w:rsidR="002E1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next year</w:t>
                            </w:r>
                            <w:r w:rsidR="00ED7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3B4E8F" w14:textId="77777777" w:rsidR="0065180C" w:rsidRPr="00A65E32" w:rsidRDefault="0065180C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41AE0D" w14:textId="32ACBFCB" w:rsidR="005E7DB9" w:rsidRDefault="005A2411" w:rsidP="007D735B">
                            <w:pPr>
                              <w:pStyle w:val="NoSpacing"/>
                              <w:ind w:left="720" w:right="144" w:hanging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436D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DFORD</w:t>
                            </w:r>
                            <w:proofErr w:type="gramEnd"/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EAUTIES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Once a year, work with a </w:t>
                            </w:r>
                          </w:p>
                          <w:p w14:paraId="4FBEE3FE" w14:textId="77777777" w:rsidR="0065180C" w:rsidRPr="00762757" w:rsidRDefault="0065180C" w:rsidP="007D735B">
                            <w:pPr>
                              <w:pStyle w:val="NoSpacing"/>
                              <w:ind w:left="720" w:right="144" w:hanging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ittee to promote beautiful gardens in Bedford.</w:t>
                            </w:r>
                          </w:p>
                          <w:p w14:paraId="693D54C0" w14:textId="77777777" w:rsidR="0065180C" w:rsidRPr="00A65E32" w:rsidRDefault="0065180C" w:rsidP="007D735B">
                            <w:pPr>
                              <w:pStyle w:val="NoSpacing"/>
                              <w:ind w:left="720" w:right="144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E92802" w14:textId="38A797B6" w:rsidR="0065180C" w:rsidRDefault="0065180C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5A24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="005A24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436D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ELD</w:t>
                            </w:r>
                            <w:proofErr w:type="gramEnd"/>
                            <w:r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RIPS</w:t>
                            </w: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Arrange trips to local points of interest.</w:t>
                            </w:r>
                          </w:p>
                          <w:p w14:paraId="3BB0C1E6" w14:textId="77777777" w:rsidR="00AE1485" w:rsidRPr="00A65E32" w:rsidRDefault="00AE1485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0B610F" w14:textId="4D6C4F4B" w:rsidR="00AE1485" w:rsidRPr="00AE1485" w:rsidRDefault="00B574DE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436D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APH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RT </w:t>
                            </w:r>
                            <w:r w:rsidR="00ED75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ED75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HOTOGRAPHY</w:t>
                            </w:r>
                          </w:p>
                          <w:p w14:paraId="5A974162" w14:textId="77777777" w:rsidR="0065180C" w:rsidRPr="00A65E32" w:rsidRDefault="0065180C" w:rsidP="007D735B">
                            <w:pPr>
                              <w:pStyle w:val="NoSpacing"/>
                              <w:ind w:left="720" w:right="144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B42AA2" w14:textId="3AAB1C3B" w:rsidR="005E7DB9" w:rsidRDefault="005A2411" w:rsidP="007D735B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436D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EEN</w:t>
                            </w:r>
                            <w:proofErr w:type="gramEnd"/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AM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–  </w:t>
                            </w:r>
                            <w:r w:rsidR="00ED7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lp weed, 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t</w:t>
                            </w:r>
                            <w:r w:rsidR="00ED7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mulch gardens</w:t>
                            </w:r>
                          </w:p>
                          <w:p w14:paraId="2668BB37" w14:textId="77777777" w:rsidR="00ED7523" w:rsidRDefault="0065180C" w:rsidP="00ED7523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ntained by The Bedford Garden Club</w:t>
                            </w:r>
                            <w:r w:rsidR="00ED7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…. </w:t>
                            </w:r>
                            <w:r w:rsidR="005A2411" w:rsidRPr="005A24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#</w:t>
                            </w:r>
                            <w:r w:rsidR="005A2411"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Museum </w:t>
                            </w:r>
                            <w:r w:rsidR="00ED75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Garden</w:t>
                            </w:r>
                          </w:p>
                          <w:p w14:paraId="1E948EE8" w14:textId="6F78A7C3" w:rsidR="0065180C" w:rsidRPr="00ED7523" w:rsidRDefault="0065180C" w:rsidP="00ED7523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South Park,</w:t>
                            </w:r>
                            <w:r w:rsidR="005E7DB9"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DA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2411" w:rsidRPr="005A24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#</w:t>
                            </w:r>
                            <w:r w:rsidR="005A2411"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C8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unham House,</w:t>
                            </w:r>
                            <w:r w:rsidR="005A2411"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5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2411" w:rsidRPr="005A24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#</w:t>
                            </w:r>
                            <w:r w:rsidR="005A2411"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aby Land (Cemetery).</w:t>
                            </w:r>
                          </w:p>
                          <w:p w14:paraId="443B1866" w14:textId="77777777" w:rsidR="0065180C" w:rsidRPr="00A65E32" w:rsidRDefault="0065180C" w:rsidP="007D735B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190F7F" w14:textId="77777777" w:rsidR="00070047" w:rsidRDefault="005A2411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="00436D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80C" w:rsidRPr="004F3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SPITALITY</w:t>
                            </w:r>
                            <w:r w:rsidR="0065180C" w:rsidRPr="00762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Bake desserts for meetings</w:t>
                            </w:r>
                            <w:r w:rsidR="004F37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A23CAC9" w14:textId="40499D01" w:rsidR="0065180C" w:rsidRPr="00762757" w:rsidRDefault="004F376F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l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mittee Chair set up</w:t>
                            </w:r>
                            <w:r w:rsidR="00436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ean up, </w:t>
                            </w:r>
                            <w:r w:rsidR="00436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eet newcomers.</w:t>
                            </w:r>
                          </w:p>
                          <w:p w14:paraId="114E8D2F" w14:textId="53700428" w:rsidR="0065180C" w:rsidRPr="00762757" w:rsidRDefault="0065180C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8B0E7B" w14:textId="77777777" w:rsidR="0065180C" w:rsidRPr="00762757" w:rsidRDefault="0065180C" w:rsidP="007D735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41C33" id="Text Box 2" o:spid="_x0000_s1031" type="#_x0000_t202" style="position:absolute;margin-left:-3.15pt;margin-top:9.95pt;width:273pt;height:207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" filled="f" stroked="f" strokeweight=".5pt">
                <v:textbox>
                  <w:txbxContent>
                    <w:p w14:paraId="60595C6B" w14:textId="02F601B9" w:rsidR="0065180C" w:rsidRPr="00762757" w:rsidRDefault="004F376F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6D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</w:t>
                      </w:r>
                      <w:r w:rsidR="002E1DD9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PT</w:t>
                      </w:r>
                      <w:proofErr w:type="gramEnd"/>
                      <w:r w:rsidR="002E1DD9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 OFFICE</w:t>
                      </w:r>
                      <w:r w:rsidR="002E1D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next year</w:t>
                      </w:r>
                      <w:r w:rsidR="00ED752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F3B4E8F" w14:textId="77777777" w:rsidR="0065180C" w:rsidRPr="00A65E32" w:rsidRDefault="0065180C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41AE0D" w14:textId="32ACBFCB" w:rsidR="005E7DB9" w:rsidRDefault="005A2411" w:rsidP="007D735B">
                      <w:pPr>
                        <w:pStyle w:val="NoSpacing"/>
                        <w:ind w:left="720" w:right="144" w:hanging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_ </w:t>
                      </w:r>
                      <w:r w:rsidR="00436D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DFORD</w:t>
                      </w:r>
                      <w:proofErr w:type="gramEnd"/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EAUTIES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Once a year, work with a </w:t>
                      </w:r>
                    </w:p>
                    <w:p w14:paraId="4FBEE3FE" w14:textId="77777777" w:rsidR="0065180C" w:rsidRPr="00762757" w:rsidRDefault="0065180C" w:rsidP="007D735B">
                      <w:pPr>
                        <w:pStyle w:val="NoSpacing"/>
                        <w:ind w:left="720" w:right="144" w:hanging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Committee to promote beautiful gardens in Bedford.</w:t>
                      </w:r>
                    </w:p>
                    <w:p w14:paraId="693D54C0" w14:textId="77777777" w:rsidR="0065180C" w:rsidRPr="00A65E32" w:rsidRDefault="0065180C" w:rsidP="007D735B">
                      <w:pPr>
                        <w:pStyle w:val="NoSpacing"/>
                        <w:ind w:left="720" w:right="144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E92802" w14:textId="38A797B6" w:rsidR="0065180C" w:rsidRDefault="0065180C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5A241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="005A241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436D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ELD</w:t>
                      </w:r>
                      <w:proofErr w:type="gramEnd"/>
                      <w:r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RIPS</w:t>
                      </w: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Arrange trips to local points of interest.</w:t>
                      </w:r>
                    </w:p>
                    <w:p w14:paraId="3BB0C1E6" w14:textId="77777777" w:rsidR="00AE1485" w:rsidRPr="00A65E32" w:rsidRDefault="00AE1485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0B610F" w14:textId="4D6C4F4B" w:rsidR="00AE1485" w:rsidRPr="00AE1485" w:rsidRDefault="00B574DE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436D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APHIC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RT </w:t>
                      </w:r>
                      <w:r w:rsidR="00ED75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="00ED75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HOTOGRAPHY</w:t>
                      </w:r>
                    </w:p>
                    <w:p w14:paraId="5A974162" w14:textId="77777777" w:rsidR="0065180C" w:rsidRPr="00A65E32" w:rsidRDefault="0065180C" w:rsidP="007D735B">
                      <w:pPr>
                        <w:pStyle w:val="NoSpacing"/>
                        <w:ind w:left="720" w:right="144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B42AA2" w14:textId="3AAB1C3B" w:rsidR="005E7DB9" w:rsidRDefault="005A2411" w:rsidP="007D735B">
                      <w:pPr>
                        <w:pStyle w:val="NoSpacing"/>
                        <w:ind w:left="720" w:hanging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436D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EEN</w:t>
                      </w:r>
                      <w:proofErr w:type="gramEnd"/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AM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–  </w:t>
                      </w:r>
                      <w:r w:rsidR="00ED7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lp weed, 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plant</w:t>
                      </w:r>
                      <w:r w:rsidR="00ED7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mulch gardens</w:t>
                      </w:r>
                    </w:p>
                    <w:p w14:paraId="2668BB37" w14:textId="77777777" w:rsidR="00ED7523" w:rsidRDefault="0065180C" w:rsidP="00ED7523">
                      <w:pPr>
                        <w:pStyle w:val="NoSpacing"/>
                        <w:ind w:left="720" w:hanging="7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>maintained by The Bedford Garden Club</w:t>
                      </w:r>
                      <w:r w:rsidR="00ED7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…. </w:t>
                      </w:r>
                      <w:r w:rsidR="005A2411" w:rsidRPr="005A24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#</w:t>
                      </w:r>
                      <w:r w:rsidR="005A2411"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Museum </w:t>
                      </w:r>
                      <w:r w:rsidR="00ED75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Garden</w:t>
                      </w:r>
                    </w:p>
                    <w:p w14:paraId="1E948EE8" w14:textId="6F78A7C3" w:rsidR="0065180C" w:rsidRPr="00ED7523" w:rsidRDefault="0065180C" w:rsidP="00ED7523">
                      <w:pPr>
                        <w:pStyle w:val="NoSpacing"/>
                        <w:ind w:left="720" w:hanging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n South </w:t>
                      </w:r>
                      <w:proofErr w:type="gramStart"/>
                      <w:r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rk,</w:t>
                      </w:r>
                      <w:r w:rsidR="005E7DB9"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36DA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A2411" w:rsidRPr="005A24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#</w:t>
                      </w:r>
                      <w:proofErr w:type="gramEnd"/>
                      <w:r w:rsidR="005A2411"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D0C8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unham House,</w:t>
                      </w:r>
                      <w:r w:rsidR="005A2411"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D75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36DA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2411" w:rsidRPr="005A24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#</w:t>
                      </w:r>
                      <w:r w:rsidR="005A2411"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A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aby Land (Cemetery).</w:t>
                      </w:r>
                    </w:p>
                    <w:p w14:paraId="443B1866" w14:textId="77777777" w:rsidR="0065180C" w:rsidRPr="00A65E32" w:rsidRDefault="0065180C" w:rsidP="007D735B">
                      <w:pPr>
                        <w:pStyle w:val="NoSpacing"/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190F7F" w14:textId="77777777" w:rsidR="00070047" w:rsidRDefault="005A2411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</w:t>
                      </w:r>
                      <w:r w:rsidR="00436D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180C" w:rsidRPr="004F3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SPITALITY</w:t>
                      </w:r>
                      <w:r w:rsidR="0065180C" w:rsidRPr="00762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Bake desserts for meetings</w:t>
                      </w:r>
                      <w:r w:rsidR="004F37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A23CAC9" w14:textId="40499D01" w:rsidR="0065180C" w:rsidRPr="00762757" w:rsidRDefault="004F376F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lp Committee Chair se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p</w:t>
                      </w:r>
                      <w:r w:rsidR="00436DA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ea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p, </w:t>
                      </w:r>
                      <w:r w:rsidR="00436DA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eet newcomers.</w:t>
                      </w:r>
                    </w:p>
                    <w:p w14:paraId="114E8D2F" w14:textId="53700428" w:rsidR="0065180C" w:rsidRPr="00762757" w:rsidRDefault="0065180C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8B0E7B" w14:textId="77777777" w:rsidR="0065180C" w:rsidRPr="00762757" w:rsidRDefault="0065180C" w:rsidP="007D735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D0FEB" w14:textId="2D84F573" w:rsidR="00490E9C" w:rsidRDefault="00490E9C" w:rsidP="00E74A2D">
      <w:pPr>
        <w:pStyle w:val="NoSpacing"/>
        <w:rPr>
          <w:sz w:val="20"/>
          <w:szCs w:val="18"/>
        </w:rPr>
      </w:pPr>
    </w:p>
    <w:p w14:paraId="58C87C91" w14:textId="10653042" w:rsidR="00490E9C" w:rsidRDefault="00490E9C" w:rsidP="00E74A2D">
      <w:pPr>
        <w:pStyle w:val="NoSpacing"/>
        <w:rPr>
          <w:sz w:val="20"/>
          <w:szCs w:val="18"/>
        </w:rPr>
      </w:pPr>
    </w:p>
    <w:p w14:paraId="1E5FAA7C" w14:textId="77777777" w:rsidR="00490E9C" w:rsidRDefault="00490E9C" w:rsidP="00E74A2D">
      <w:pPr>
        <w:pStyle w:val="NoSpacing"/>
        <w:rPr>
          <w:sz w:val="20"/>
          <w:szCs w:val="18"/>
        </w:rPr>
      </w:pPr>
    </w:p>
    <w:p w14:paraId="571C086C" w14:textId="77777777" w:rsidR="00490E9C" w:rsidRDefault="00490E9C" w:rsidP="00E74A2D">
      <w:pPr>
        <w:pStyle w:val="NoSpacing"/>
        <w:rPr>
          <w:sz w:val="20"/>
          <w:szCs w:val="18"/>
        </w:rPr>
      </w:pPr>
    </w:p>
    <w:p w14:paraId="697C0BF8" w14:textId="77777777" w:rsidR="005B66A5" w:rsidRDefault="009D0AA3" w:rsidP="00E74A2D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D6DAA" wp14:editId="29050793">
                <wp:simplePos x="0" y="0"/>
                <wp:positionH relativeFrom="column">
                  <wp:posOffset>-727544</wp:posOffset>
                </wp:positionH>
                <wp:positionV relativeFrom="paragraph">
                  <wp:posOffset>5198523</wp:posOffset>
                </wp:positionV>
                <wp:extent cx="7561110" cy="1542553"/>
                <wp:effectExtent l="0" t="0" r="2095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110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961F" w14:textId="77777777" w:rsidR="009D0AA3" w:rsidRDefault="009D0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D6DAA" id="Text Box 13" o:spid="_x0000_s1032" type="#_x0000_t202" style="position:absolute;margin-left:-57.3pt;margin-top:409.35pt;width:595.3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" fillcolor="white [3201]" strokeweight=".5pt">
                <v:textbox>
                  <w:txbxContent>
                    <w:p w14:paraId="5411961F" w14:textId="77777777" w:rsidR="009D0AA3" w:rsidRDefault="009D0AA3"/>
                  </w:txbxContent>
                </v:textbox>
              </v:shape>
            </w:pict>
          </mc:Fallback>
        </mc:AlternateContent>
      </w:r>
    </w:p>
    <w:p w14:paraId="56E42925" w14:textId="77777777" w:rsidR="005B66A5" w:rsidRPr="005B66A5" w:rsidRDefault="005B66A5" w:rsidP="005B66A5"/>
    <w:p w14:paraId="0A0B5A8B" w14:textId="77777777" w:rsidR="005B66A5" w:rsidRPr="005B66A5" w:rsidRDefault="005B66A5" w:rsidP="005B66A5"/>
    <w:p w14:paraId="709D41C3" w14:textId="77777777" w:rsidR="005B66A5" w:rsidRPr="005B66A5" w:rsidRDefault="005B66A5" w:rsidP="005B66A5"/>
    <w:p w14:paraId="5BF0C9AD" w14:textId="77777777" w:rsidR="005B66A5" w:rsidRPr="005B66A5" w:rsidRDefault="005B66A5" w:rsidP="005B66A5"/>
    <w:p w14:paraId="3F75EB28" w14:textId="5BEC70E7" w:rsidR="005B66A5" w:rsidRPr="005B66A5" w:rsidRDefault="005B66A5" w:rsidP="005B66A5"/>
    <w:p w14:paraId="29CB3A4B" w14:textId="61C8206E" w:rsidR="00490E9C" w:rsidRDefault="005B66A5" w:rsidP="005B66A5">
      <w:pPr>
        <w:pStyle w:val="NoSpacing"/>
      </w:pPr>
      <w:r>
        <w:tab/>
      </w:r>
    </w:p>
    <w:p w14:paraId="74882423" w14:textId="7CB13761" w:rsidR="005B66A5" w:rsidRPr="005B66A5" w:rsidRDefault="005B66A5" w:rsidP="005B66A5">
      <w:pPr>
        <w:pStyle w:val="NoSpacing"/>
      </w:pPr>
    </w:p>
    <w:sectPr w:rsidR="005B66A5" w:rsidRPr="005B66A5" w:rsidSect="00BA6F94">
      <w:pgSz w:w="12240" w:h="15840"/>
      <w:pgMar w:top="432" w:right="547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01"/>
    <w:rsid w:val="00070047"/>
    <w:rsid w:val="0007262E"/>
    <w:rsid w:val="000770DC"/>
    <w:rsid w:val="000908BA"/>
    <w:rsid w:val="00097914"/>
    <w:rsid w:val="000B1EAC"/>
    <w:rsid w:val="000F52F6"/>
    <w:rsid w:val="00104914"/>
    <w:rsid w:val="001156FC"/>
    <w:rsid w:val="00147525"/>
    <w:rsid w:val="001531B0"/>
    <w:rsid w:val="001607D0"/>
    <w:rsid w:val="001727E5"/>
    <w:rsid w:val="00181078"/>
    <w:rsid w:val="00192EFC"/>
    <w:rsid w:val="001A30F6"/>
    <w:rsid w:val="001A5B64"/>
    <w:rsid w:val="001B38E9"/>
    <w:rsid w:val="001B47F0"/>
    <w:rsid w:val="001E3924"/>
    <w:rsid w:val="001F5C30"/>
    <w:rsid w:val="0020797C"/>
    <w:rsid w:val="00234B40"/>
    <w:rsid w:val="002615B5"/>
    <w:rsid w:val="00267E95"/>
    <w:rsid w:val="00286C49"/>
    <w:rsid w:val="00294709"/>
    <w:rsid w:val="002C54CD"/>
    <w:rsid w:val="002E187F"/>
    <w:rsid w:val="002E1DD9"/>
    <w:rsid w:val="002E2684"/>
    <w:rsid w:val="002E5378"/>
    <w:rsid w:val="002F303C"/>
    <w:rsid w:val="003047C7"/>
    <w:rsid w:val="003079DA"/>
    <w:rsid w:val="003163AA"/>
    <w:rsid w:val="00321E03"/>
    <w:rsid w:val="0034146F"/>
    <w:rsid w:val="00347F94"/>
    <w:rsid w:val="003555BE"/>
    <w:rsid w:val="00392EA0"/>
    <w:rsid w:val="003A0932"/>
    <w:rsid w:val="003C3B41"/>
    <w:rsid w:val="003C7E4A"/>
    <w:rsid w:val="003D2582"/>
    <w:rsid w:val="003E537C"/>
    <w:rsid w:val="003E6423"/>
    <w:rsid w:val="003F314B"/>
    <w:rsid w:val="00435056"/>
    <w:rsid w:val="00436DA5"/>
    <w:rsid w:val="004421E0"/>
    <w:rsid w:val="00465A78"/>
    <w:rsid w:val="004835A0"/>
    <w:rsid w:val="00486D95"/>
    <w:rsid w:val="00490E9C"/>
    <w:rsid w:val="004A3D15"/>
    <w:rsid w:val="004A6486"/>
    <w:rsid w:val="004B2477"/>
    <w:rsid w:val="004D0C88"/>
    <w:rsid w:val="004D568B"/>
    <w:rsid w:val="004D6888"/>
    <w:rsid w:val="004E182C"/>
    <w:rsid w:val="004F376F"/>
    <w:rsid w:val="004F672A"/>
    <w:rsid w:val="004F71D0"/>
    <w:rsid w:val="00512765"/>
    <w:rsid w:val="00513055"/>
    <w:rsid w:val="00515C64"/>
    <w:rsid w:val="00557A80"/>
    <w:rsid w:val="00566C65"/>
    <w:rsid w:val="00582290"/>
    <w:rsid w:val="005854B9"/>
    <w:rsid w:val="005928DF"/>
    <w:rsid w:val="00595831"/>
    <w:rsid w:val="005A2411"/>
    <w:rsid w:val="005B02BA"/>
    <w:rsid w:val="005B66A5"/>
    <w:rsid w:val="005E7DB9"/>
    <w:rsid w:val="005F2F7E"/>
    <w:rsid w:val="0060045E"/>
    <w:rsid w:val="00610F66"/>
    <w:rsid w:val="00611566"/>
    <w:rsid w:val="006245C6"/>
    <w:rsid w:val="00635388"/>
    <w:rsid w:val="006430EF"/>
    <w:rsid w:val="0064478D"/>
    <w:rsid w:val="0065180C"/>
    <w:rsid w:val="00660390"/>
    <w:rsid w:val="006756A5"/>
    <w:rsid w:val="00675B56"/>
    <w:rsid w:val="00690598"/>
    <w:rsid w:val="006B2233"/>
    <w:rsid w:val="006B2CF3"/>
    <w:rsid w:val="006B445F"/>
    <w:rsid w:val="006B5B74"/>
    <w:rsid w:val="006C38E2"/>
    <w:rsid w:val="006D0F81"/>
    <w:rsid w:val="006F09A2"/>
    <w:rsid w:val="007009F5"/>
    <w:rsid w:val="00762757"/>
    <w:rsid w:val="0076704C"/>
    <w:rsid w:val="00776BF8"/>
    <w:rsid w:val="00781415"/>
    <w:rsid w:val="00786262"/>
    <w:rsid w:val="00794A69"/>
    <w:rsid w:val="007D735B"/>
    <w:rsid w:val="0080143F"/>
    <w:rsid w:val="00807643"/>
    <w:rsid w:val="0081503D"/>
    <w:rsid w:val="008311E8"/>
    <w:rsid w:val="0083540F"/>
    <w:rsid w:val="0083787C"/>
    <w:rsid w:val="00843636"/>
    <w:rsid w:val="00872EA7"/>
    <w:rsid w:val="00875F57"/>
    <w:rsid w:val="008762D3"/>
    <w:rsid w:val="008A3E5E"/>
    <w:rsid w:val="008C6EC9"/>
    <w:rsid w:val="008F1E0C"/>
    <w:rsid w:val="00907811"/>
    <w:rsid w:val="009577BF"/>
    <w:rsid w:val="00971192"/>
    <w:rsid w:val="00977C74"/>
    <w:rsid w:val="009C62B9"/>
    <w:rsid w:val="009D0AA3"/>
    <w:rsid w:val="009E1CEA"/>
    <w:rsid w:val="009F47E2"/>
    <w:rsid w:val="009F600D"/>
    <w:rsid w:val="00A31112"/>
    <w:rsid w:val="00A6387E"/>
    <w:rsid w:val="00A65E32"/>
    <w:rsid w:val="00A67567"/>
    <w:rsid w:val="00A758C4"/>
    <w:rsid w:val="00AA1CA5"/>
    <w:rsid w:val="00AB7A00"/>
    <w:rsid w:val="00AC32F5"/>
    <w:rsid w:val="00AD0859"/>
    <w:rsid w:val="00AD67E3"/>
    <w:rsid w:val="00AE1485"/>
    <w:rsid w:val="00AE7400"/>
    <w:rsid w:val="00B1629C"/>
    <w:rsid w:val="00B204BE"/>
    <w:rsid w:val="00B32EB1"/>
    <w:rsid w:val="00B37839"/>
    <w:rsid w:val="00B4632A"/>
    <w:rsid w:val="00B574DE"/>
    <w:rsid w:val="00B72274"/>
    <w:rsid w:val="00BA6521"/>
    <w:rsid w:val="00BA68F7"/>
    <w:rsid w:val="00BA6F94"/>
    <w:rsid w:val="00BB6199"/>
    <w:rsid w:val="00BC21A5"/>
    <w:rsid w:val="00BC6262"/>
    <w:rsid w:val="00C26BD2"/>
    <w:rsid w:val="00C337D1"/>
    <w:rsid w:val="00C63D58"/>
    <w:rsid w:val="00CA22A1"/>
    <w:rsid w:val="00CA2EA6"/>
    <w:rsid w:val="00CB56DD"/>
    <w:rsid w:val="00CC0F51"/>
    <w:rsid w:val="00CC2782"/>
    <w:rsid w:val="00CC3808"/>
    <w:rsid w:val="00CC5A32"/>
    <w:rsid w:val="00CD6B03"/>
    <w:rsid w:val="00CE00B5"/>
    <w:rsid w:val="00CE6001"/>
    <w:rsid w:val="00CF1F94"/>
    <w:rsid w:val="00CF2286"/>
    <w:rsid w:val="00D27CE3"/>
    <w:rsid w:val="00D7318C"/>
    <w:rsid w:val="00D741DB"/>
    <w:rsid w:val="00D86E1E"/>
    <w:rsid w:val="00E04547"/>
    <w:rsid w:val="00E123AA"/>
    <w:rsid w:val="00E32D2A"/>
    <w:rsid w:val="00E52EE2"/>
    <w:rsid w:val="00E539CB"/>
    <w:rsid w:val="00E53E35"/>
    <w:rsid w:val="00E649BA"/>
    <w:rsid w:val="00E74A2D"/>
    <w:rsid w:val="00ED7523"/>
    <w:rsid w:val="00EF55D9"/>
    <w:rsid w:val="00F079F5"/>
    <w:rsid w:val="00F23973"/>
    <w:rsid w:val="00F278EE"/>
    <w:rsid w:val="00F33C4B"/>
    <w:rsid w:val="00F37EE5"/>
    <w:rsid w:val="00F57211"/>
    <w:rsid w:val="00F64BA4"/>
    <w:rsid w:val="00F67321"/>
    <w:rsid w:val="00F7308C"/>
    <w:rsid w:val="00F81710"/>
    <w:rsid w:val="00F906F5"/>
    <w:rsid w:val="00F911B4"/>
    <w:rsid w:val="00FC07AF"/>
    <w:rsid w:val="00FF244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7447"/>
  <w15:docId w15:val="{6BA29D1C-4CFD-417B-9369-E590494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7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0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1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6930-20B8-4317-A520-F2656E0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KI</dc:creator>
  <cp:lastModifiedBy>Mary Baldwin-Szel</cp:lastModifiedBy>
  <cp:revision>2</cp:revision>
  <cp:lastPrinted>2026-01-29T15:49:00Z</cp:lastPrinted>
  <dcterms:created xsi:type="dcterms:W3CDTF">2026-02-25T14:20:00Z</dcterms:created>
  <dcterms:modified xsi:type="dcterms:W3CDTF">2026-02-25T14:20:00Z</dcterms:modified>
</cp:coreProperties>
</file>